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Министерст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нау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Российск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едерации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Федеральна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лужб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надзору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фер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науки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Федераль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осударствен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бюджет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тель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учрежд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высш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«Казанск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националь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технологическ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4B4A4C" w:rsidRPr="00E56F4C" w:rsidRDefault="00EA30BB" w:rsidP="00E56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(ФГБО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В</w:t>
      </w:r>
      <w:r w:rsidR="004B4A4C" w:rsidRPr="00E56F4C">
        <w:rPr>
          <w:rFonts w:ascii="Times New Roman" w:hAnsi="Times New Roman" w:cs="Times New Roman"/>
          <w:sz w:val="28"/>
          <w:szCs w:val="28"/>
        </w:rPr>
        <w:t>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B4A4C" w:rsidRPr="00E56F4C">
        <w:rPr>
          <w:rFonts w:ascii="Times New Roman" w:hAnsi="Times New Roman" w:cs="Times New Roman"/>
          <w:sz w:val="28"/>
          <w:szCs w:val="28"/>
        </w:rPr>
        <w:t>КНИТУ)</w:t>
      </w:r>
    </w:p>
    <w:p w:rsidR="00E56F4C" w:rsidRDefault="00E56F4C" w:rsidP="00E56F4C">
      <w:pPr>
        <w:pStyle w:val="3"/>
        <w:spacing w:line="360" w:lineRule="auto"/>
        <w:ind w:left="5387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A4C" w:rsidRPr="00E56F4C" w:rsidRDefault="004B4A4C" w:rsidP="00E56F4C">
      <w:pPr>
        <w:pStyle w:val="3"/>
        <w:spacing w:line="360" w:lineRule="auto"/>
        <w:ind w:left="538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6F4C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АЮ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комиссии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БФ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Г</w:t>
      </w:r>
      <w:r w:rsidR="00E56F4C">
        <w:rPr>
          <w:rFonts w:ascii="Times New Roman" w:hAnsi="Times New Roman" w:cs="Times New Roman"/>
          <w:sz w:val="28"/>
          <w:szCs w:val="28"/>
        </w:rPr>
        <w:t>Б</w:t>
      </w:r>
      <w:r w:rsidRPr="00E56F4C">
        <w:rPr>
          <w:rFonts w:ascii="Times New Roman" w:hAnsi="Times New Roman" w:cs="Times New Roman"/>
          <w:sz w:val="28"/>
          <w:szCs w:val="28"/>
        </w:rPr>
        <w:t>О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«КНИТУ»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_____________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Ф.К</w:t>
      </w:r>
      <w:r w:rsidR="00E56F4C"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Ахмедзянова</w:t>
      </w:r>
    </w:p>
    <w:p w:rsidR="004B4A4C" w:rsidRPr="00E56F4C" w:rsidRDefault="004B4A4C" w:rsidP="00E56F4C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«____»____________20</w:t>
      </w:r>
      <w:r w:rsidR="005020C7">
        <w:rPr>
          <w:rFonts w:ascii="Times New Roman" w:hAnsi="Times New Roman" w:cs="Times New Roman"/>
          <w:sz w:val="28"/>
          <w:szCs w:val="28"/>
        </w:rPr>
        <w:t>21</w:t>
      </w:r>
      <w:r w:rsidR="00DB7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.</w:t>
      </w:r>
    </w:p>
    <w:p w:rsidR="00CD40C4" w:rsidRPr="00E56F4C" w:rsidRDefault="00CD40C4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4B4A4C" w:rsidRPr="00135117" w:rsidRDefault="004B4A4C" w:rsidP="00E56F4C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135117">
        <w:rPr>
          <w:rFonts w:ascii="Times New Roman" w:hAnsi="Times New Roman"/>
          <w:bCs w:val="0"/>
          <w:color w:val="auto"/>
        </w:rPr>
        <w:t>Задания</w:t>
      </w:r>
      <w:r w:rsidR="00DB7856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и</w:t>
      </w:r>
      <w:r w:rsidR="00DB7856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методические</w:t>
      </w:r>
      <w:r w:rsidR="00DB7856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указания</w:t>
      </w:r>
    </w:p>
    <w:p w:rsidR="004B4A4C" w:rsidRPr="00135117" w:rsidRDefault="004B4A4C" w:rsidP="00E56F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выполнению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трольной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дисциплин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«</w:t>
      </w:r>
      <w:r w:rsidR="00982B29">
        <w:rPr>
          <w:rFonts w:ascii="Times New Roman" w:hAnsi="Times New Roman" w:cs="Times New Roman"/>
          <w:bCs/>
          <w:sz w:val="28"/>
          <w:szCs w:val="28"/>
        </w:rPr>
        <w:t>Информа</w:t>
      </w:r>
      <w:r w:rsidR="002F4C82">
        <w:rPr>
          <w:rFonts w:ascii="Times New Roman" w:hAnsi="Times New Roman" w:cs="Times New Roman"/>
          <w:bCs/>
          <w:sz w:val="28"/>
          <w:szCs w:val="28"/>
        </w:rPr>
        <w:t>ционные технологии</w:t>
      </w:r>
      <w:r w:rsidRPr="00E56F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4B4A4C" w:rsidRPr="00E56F4C" w:rsidRDefault="00A62CE2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9.03.02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CE2">
        <w:rPr>
          <w:rFonts w:ascii="Times New Roman" w:hAnsi="Times New Roman" w:cs="Times New Roman"/>
          <w:bCs/>
          <w:sz w:val="28"/>
          <w:szCs w:val="28"/>
        </w:rPr>
        <w:t>Информационные системы и технологии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Квалификац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выпускника: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бакалавр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Групп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0C7">
        <w:rPr>
          <w:rFonts w:ascii="Times New Roman" w:hAnsi="Times New Roman" w:cs="Times New Roman"/>
          <w:bCs/>
          <w:sz w:val="28"/>
          <w:szCs w:val="28"/>
        </w:rPr>
        <w:t>2</w:t>
      </w:r>
      <w:r w:rsidR="00A62CE2">
        <w:rPr>
          <w:rFonts w:ascii="Times New Roman" w:hAnsi="Times New Roman" w:cs="Times New Roman"/>
          <w:bCs/>
          <w:sz w:val="28"/>
          <w:szCs w:val="28"/>
        </w:rPr>
        <w:t>1</w:t>
      </w:r>
      <w:r w:rsidR="00324B7C">
        <w:rPr>
          <w:rFonts w:ascii="Times New Roman" w:hAnsi="Times New Roman" w:cs="Times New Roman"/>
          <w:bCs/>
          <w:sz w:val="28"/>
          <w:szCs w:val="28"/>
        </w:rPr>
        <w:t>15</w:t>
      </w:r>
      <w:bookmarkStart w:id="0" w:name="_GoBack"/>
      <w:bookmarkEnd w:id="0"/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(</w:t>
      </w:r>
      <w:r w:rsidR="00A62CE2">
        <w:rPr>
          <w:rFonts w:ascii="Times New Roman" w:hAnsi="Times New Roman" w:cs="Times New Roman"/>
          <w:bCs/>
          <w:sz w:val="28"/>
          <w:szCs w:val="28"/>
        </w:rPr>
        <w:t>2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еместр)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Форм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обучения: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заочна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4A4C" w:rsidRPr="00E56F4C" w:rsidRDefault="004B4A4C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4B4A4C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0C4" w:rsidRPr="00E56F4C" w:rsidRDefault="00CD40C4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0C4" w:rsidRPr="00E56F4C" w:rsidRDefault="00CD40C4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DF18C3" w:rsidP="00E56F4C">
      <w:pPr>
        <w:tabs>
          <w:tab w:val="left" w:pos="568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ab/>
      </w:r>
    </w:p>
    <w:p w:rsidR="00277180" w:rsidRPr="00E56F4C" w:rsidRDefault="00277180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4B4A4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Бугульм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20</w:t>
      </w:r>
      <w:r w:rsidR="005020C7">
        <w:rPr>
          <w:rFonts w:ascii="Times New Roman" w:hAnsi="Times New Roman" w:cs="Times New Roman"/>
          <w:sz w:val="28"/>
          <w:szCs w:val="28"/>
        </w:rPr>
        <w:t>21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.</w:t>
      </w:r>
    </w:p>
    <w:p w:rsidR="00DF18C3" w:rsidRPr="00E56F4C" w:rsidRDefault="00DF18C3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4B4A4C" w:rsidRPr="004D60D7" w:rsidRDefault="00E56F4C" w:rsidP="004D60D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4B4A4C" w:rsidRPr="004D60D7">
        <w:rPr>
          <w:rFonts w:ascii="Times New Roman" w:hAnsi="Times New Roman" w:cs="Times New Roman"/>
          <w:spacing w:val="2"/>
          <w:sz w:val="28"/>
          <w:szCs w:val="28"/>
        </w:rPr>
        <w:t>ведение</w:t>
      </w:r>
    </w:p>
    <w:p w:rsidR="004B4A4C" w:rsidRPr="004D60D7" w:rsidRDefault="004B4A4C" w:rsidP="004D60D7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Контроль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явля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д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з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фор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чеб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в.</w:t>
      </w:r>
    </w:p>
    <w:p w:rsidR="004B4A4C" w:rsidRPr="004D60D7" w:rsidRDefault="004B4A4C" w:rsidP="004D60D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Цель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писани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контрольной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остоит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том,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чтобы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учить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тудента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ользоватьс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литературой,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ривить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умение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пользоватьс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информационными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технологиями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дл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решени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практических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ходе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обучения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профессиональной</w:t>
      </w:r>
      <w:r w:rsidR="00DB78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1FCB">
        <w:rPr>
          <w:rFonts w:ascii="Times New Roman" w:hAnsi="Times New Roman" w:cs="Times New Roman"/>
          <w:spacing w:val="2"/>
          <w:sz w:val="28"/>
          <w:szCs w:val="28"/>
        </w:rPr>
        <w:t>деятельности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19BE" w:rsidRDefault="00AA19BE" w:rsidP="004D60D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ьна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а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вариантах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состоит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из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7A5259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E8107A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теоретическог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модул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отчет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печатной форме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этой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е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сдаетс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архив,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1-г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8107A">
        <w:rPr>
          <w:rFonts w:ascii="Times New Roman" w:eastAsia="Times New Roman" w:hAnsi="Times New Roman" w:cs="Times New Roman"/>
          <w:spacing w:val="-2"/>
          <w:sz w:val="28"/>
          <w:szCs w:val="28"/>
        </w:rPr>
        <w:t>практическ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ого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модуля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>выполненные</w:t>
      </w:r>
      <w:r w:rsidR="00DB78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90742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я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крепляются в Задания в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icrosoft</w:t>
      </w:r>
      <w:r w:rsidR="002F4C82" w:rsidRP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eams</w:t>
      </w:r>
      <w:r w:rsidR="002F4C82" w:rsidRPr="002F4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4C82">
        <w:rPr>
          <w:rFonts w:ascii="Times New Roman" w:eastAsia="Times New Roman" w:hAnsi="Times New Roman" w:cs="Times New Roman"/>
          <w:spacing w:val="-2"/>
          <w:sz w:val="28"/>
          <w:szCs w:val="28"/>
        </w:rPr>
        <w:t>в виде трех файлов – отчет, текстовый по заданию, табличный по заданию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DB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FCB" w:rsidRDefault="004B4A4C" w:rsidP="006F1FCB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0D7">
        <w:rPr>
          <w:sz w:val="28"/>
          <w:szCs w:val="28"/>
        </w:rPr>
        <w:t>Вариан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ой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ы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ыбирает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оответствии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последней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цифрой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номера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зачетной</w:t>
      </w:r>
      <w:r w:rsidR="00DB7856">
        <w:rPr>
          <w:sz w:val="28"/>
          <w:szCs w:val="28"/>
        </w:rPr>
        <w:t xml:space="preserve"> </w:t>
      </w:r>
      <w:r w:rsidR="005020C7">
        <w:rPr>
          <w:sz w:val="28"/>
          <w:szCs w:val="28"/>
        </w:rPr>
        <w:t>книжки</w:t>
      </w:r>
      <w:r w:rsidR="00277180" w:rsidRPr="004D60D7">
        <w:rPr>
          <w:sz w:val="28"/>
          <w:szCs w:val="28"/>
        </w:rPr>
        <w:t>.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й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: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архи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дается</w:t>
      </w:r>
      <w:r w:rsidR="00DB7856">
        <w:rPr>
          <w:sz w:val="28"/>
          <w:szCs w:val="28"/>
        </w:rPr>
        <w:t xml:space="preserve"> </w:t>
      </w:r>
      <w:r w:rsidR="0062343D" w:rsidRPr="0062343D">
        <w:rPr>
          <w:b/>
          <w:sz w:val="28"/>
          <w:szCs w:val="28"/>
        </w:rPr>
        <w:t>распечатанная</w:t>
      </w:r>
      <w:r w:rsidR="0062343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,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а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ом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ор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ндартных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истах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формат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А4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ля: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ерхне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2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ижне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2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ево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3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аво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15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бъе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ы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индивидуальный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виси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т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х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.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раниц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контрольной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работ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должн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иметь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умерацию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(сквозную).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омер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раниц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авится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вверху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правом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углу.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титульном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листе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и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одержании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омер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раницы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не</w:t>
      </w:r>
      <w:r w:rsidR="00DB7856"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тавится.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из:</w:t>
      </w:r>
    </w:p>
    <w:p w:rsidR="006F1FCB" w:rsidRDefault="00DB7856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1FCB">
        <w:rPr>
          <w:sz w:val="28"/>
          <w:szCs w:val="28"/>
        </w:rPr>
        <w:t>титульн</w:t>
      </w:r>
      <w:r w:rsidR="00A03FC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6F1FCB">
        <w:rPr>
          <w:sz w:val="28"/>
          <w:szCs w:val="28"/>
        </w:rPr>
        <w:t>листа</w:t>
      </w:r>
      <w:r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(</w:t>
      </w:r>
      <w:r w:rsidR="00A03FCA" w:rsidRPr="004D60D7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документе</w:t>
      </w:r>
      <w:r w:rsidR="00A03FCA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A03FCA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ниже,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рекомендованных</w:t>
      </w:r>
      <w:r>
        <w:rPr>
          <w:sz w:val="28"/>
          <w:szCs w:val="28"/>
        </w:rPr>
        <w:t xml:space="preserve"> </w:t>
      </w:r>
      <w:r w:rsidR="00A03FCA" w:rsidRPr="004D60D7">
        <w:rPr>
          <w:sz w:val="28"/>
          <w:szCs w:val="28"/>
        </w:rPr>
        <w:t>источников</w:t>
      </w:r>
      <w:r w:rsidR="00A03FCA">
        <w:rPr>
          <w:sz w:val="28"/>
          <w:szCs w:val="28"/>
        </w:rPr>
        <w:t>)</w:t>
      </w:r>
      <w:r w:rsidR="006F1F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я,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(написать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у</w:t>
      </w:r>
      <w:r w:rsidR="00DB7856">
        <w:rPr>
          <w:sz w:val="28"/>
          <w:szCs w:val="28"/>
        </w:rPr>
        <w:t xml:space="preserve"> </w:t>
      </w:r>
      <w:r w:rsidR="002F4C82">
        <w:rPr>
          <w:sz w:val="28"/>
          <w:szCs w:val="28"/>
        </w:rPr>
        <w:t xml:space="preserve">Информационные технологии 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общем),</w:t>
      </w:r>
      <w:r w:rsidR="00DB7856">
        <w:rPr>
          <w:sz w:val="28"/>
          <w:szCs w:val="28"/>
        </w:rPr>
        <w:t xml:space="preserve"> 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каждого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из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н</w:t>
      </w:r>
      <w:r w:rsidR="00A03FCA">
        <w:rPr>
          <w:sz w:val="28"/>
          <w:szCs w:val="28"/>
        </w:rPr>
        <w:t>ых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вопросов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краткий,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но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содержательный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ответ</w:t>
      </w:r>
      <w:r>
        <w:rPr>
          <w:sz w:val="28"/>
          <w:szCs w:val="28"/>
        </w:rPr>
        <w:t>,</w:t>
      </w:r>
    </w:p>
    <w:p w:rsidR="006F1FCB" w:rsidRDefault="006F1FCB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общем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ть</w:t>
      </w:r>
      <w:r w:rsidR="00A03FCA">
        <w:rPr>
          <w:sz w:val="28"/>
          <w:szCs w:val="28"/>
        </w:rPr>
        <w:t>,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с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чный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ор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и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текстовый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</w:rPr>
        <w:t>редактор</w:t>
      </w:r>
      <w:r w:rsidR="00DB7856">
        <w:rPr>
          <w:sz w:val="28"/>
          <w:szCs w:val="28"/>
        </w:rPr>
        <w:t xml:space="preserve"> </w:t>
      </w:r>
      <w:r w:rsidR="00890742">
        <w:rPr>
          <w:sz w:val="28"/>
          <w:szCs w:val="28"/>
          <w:lang w:val="en-US"/>
        </w:rPr>
        <w:t>Word</w:t>
      </w:r>
      <w:r w:rsidRPr="006F1FCB">
        <w:rPr>
          <w:sz w:val="28"/>
          <w:szCs w:val="28"/>
        </w:rPr>
        <w:t>)</w:t>
      </w:r>
      <w:r w:rsidR="00A03FCA">
        <w:rPr>
          <w:sz w:val="28"/>
          <w:szCs w:val="28"/>
        </w:rPr>
        <w:t>,</w:t>
      </w:r>
    </w:p>
    <w:p w:rsidR="00A03FCA" w:rsidRDefault="00A03FCA" w:rsidP="006F1FCB">
      <w:pPr>
        <w:pStyle w:val="210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ка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(оформляется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Госту,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м.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ой</w:t>
      </w:r>
      <w:r w:rsidR="00DB7856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).</w:t>
      </w:r>
    </w:p>
    <w:p w:rsidR="006F1FCB" w:rsidRDefault="002F4C82" w:rsidP="006F1FCB">
      <w:pPr>
        <w:pStyle w:val="21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будьте прикрепить файлы в учебной команде приложения </w:t>
      </w:r>
      <w:r>
        <w:rPr>
          <w:sz w:val="28"/>
          <w:szCs w:val="28"/>
          <w:lang w:val="en-US"/>
        </w:rPr>
        <w:t>Microsoft</w:t>
      </w:r>
      <w:r w:rsidRPr="002F4C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ams</w:t>
      </w:r>
      <w:r w:rsidR="00A03FCA">
        <w:rPr>
          <w:sz w:val="28"/>
          <w:szCs w:val="28"/>
        </w:rPr>
        <w:t>.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Файл</w:t>
      </w:r>
      <w:r>
        <w:rPr>
          <w:sz w:val="28"/>
          <w:szCs w:val="28"/>
        </w:rPr>
        <w:t>ы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назвать</w:t>
      </w:r>
      <w:r>
        <w:rPr>
          <w:sz w:val="28"/>
          <w:szCs w:val="28"/>
        </w:rPr>
        <w:t xml:space="preserve">: файл текстового </w:t>
      </w:r>
      <w:r w:rsidRPr="0062343D">
        <w:rPr>
          <w:sz w:val="28"/>
          <w:szCs w:val="28"/>
          <w:u w:val="single"/>
        </w:rPr>
        <w:t>отчета</w:t>
      </w:r>
      <w:r>
        <w:rPr>
          <w:sz w:val="28"/>
          <w:szCs w:val="28"/>
        </w:rPr>
        <w:t xml:space="preserve">  - «КР2</w:t>
      </w:r>
      <w:r w:rsidR="00A62CE2">
        <w:rPr>
          <w:sz w:val="28"/>
          <w:szCs w:val="28"/>
        </w:rPr>
        <w:t>109</w:t>
      </w:r>
      <w:r>
        <w:rPr>
          <w:sz w:val="28"/>
          <w:szCs w:val="28"/>
        </w:rPr>
        <w:t xml:space="preserve"> ФИО», файл </w:t>
      </w:r>
      <w:r w:rsidRPr="0062343D">
        <w:rPr>
          <w:sz w:val="28"/>
          <w:szCs w:val="28"/>
          <w:u w:val="single"/>
        </w:rPr>
        <w:t>тестовый</w:t>
      </w:r>
      <w:r>
        <w:rPr>
          <w:sz w:val="28"/>
          <w:szCs w:val="28"/>
        </w:rPr>
        <w:t xml:space="preserve"> по </w:t>
      </w:r>
      <w:r w:rsidR="0062343D">
        <w:rPr>
          <w:sz w:val="28"/>
          <w:szCs w:val="28"/>
        </w:rPr>
        <w:t xml:space="preserve">практическому </w:t>
      </w:r>
      <w:r>
        <w:rPr>
          <w:sz w:val="28"/>
          <w:szCs w:val="28"/>
        </w:rPr>
        <w:t xml:space="preserve">заданию </w:t>
      </w:r>
      <w:r w:rsidR="00A03FCA">
        <w:rPr>
          <w:sz w:val="28"/>
          <w:szCs w:val="28"/>
        </w:rPr>
        <w:t>«</w:t>
      </w:r>
      <w:r w:rsidR="005020C7">
        <w:rPr>
          <w:sz w:val="28"/>
          <w:szCs w:val="28"/>
        </w:rPr>
        <w:t>2</w:t>
      </w:r>
      <w:r w:rsidR="00A62CE2">
        <w:rPr>
          <w:sz w:val="28"/>
          <w:szCs w:val="28"/>
        </w:rPr>
        <w:t>109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Ф</w:t>
      </w:r>
      <w:r w:rsidR="00280E11">
        <w:rPr>
          <w:sz w:val="28"/>
          <w:szCs w:val="28"/>
        </w:rPr>
        <w:t>ИО</w:t>
      </w:r>
      <w:r w:rsidR="00A03FCA">
        <w:rPr>
          <w:sz w:val="28"/>
          <w:szCs w:val="28"/>
        </w:rPr>
        <w:t>»</w:t>
      </w:r>
      <w:r>
        <w:rPr>
          <w:sz w:val="28"/>
          <w:szCs w:val="28"/>
        </w:rPr>
        <w:t xml:space="preserve">, файл </w:t>
      </w:r>
      <w:r w:rsidRPr="0062343D">
        <w:rPr>
          <w:sz w:val="28"/>
          <w:szCs w:val="28"/>
          <w:u w:val="single"/>
        </w:rPr>
        <w:t>табличный</w:t>
      </w:r>
      <w:r>
        <w:rPr>
          <w:sz w:val="28"/>
          <w:szCs w:val="28"/>
        </w:rPr>
        <w:t xml:space="preserve"> по практическому</w:t>
      </w:r>
      <w:r w:rsidRPr="002F4C82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ю «2</w:t>
      </w:r>
      <w:r w:rsidR="00A62CE2">
        <w:rPr>
          <w:sz w:val="28"/>
          <w:szCs w:val="28"/>
        </w:rPr>
        <w:t>109</w:t>
      </w:r>
      <w:r>
        <w:rPr>
          <w:sz w:val="28"/>
          <w:szCs w:val="28"/>
        </w:rPr>
        <w:t xml:space="preserve"> ФИО»</w:t>
      </w:r>
      <w:r w:rsidR="00A03FCA">
        <w:rPr>
          <w:sz w:val="28"/>
          <w:szCs w:val="28"/>
        </w:rPr>
        <w:t>.</w:t>
      </w:r>
    </w:p>
    <w:p w:rsidR="004B4A4C" w:rsidRPr="004D60D7" w:rsidRDefault="004B4A4C" w:rsidP="006F1FC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Студенты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ставивш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рок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такж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ы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тор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оверк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уду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явлен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уществе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достатки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пускаю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62CE2">
        <w:rPr>
          <w:rFonts w:ascii="Times New Roman" w:hAnsi="Times New Roman" w:cs="Times New Roman"/>
          <w:sz w:val="28"/>
          <w:szCs w:val="28"/>
        </w:rPr>
        <w:t>Зачету с оценк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исциплине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врем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дач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нуж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бы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готов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кратк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точ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излож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лов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у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 </w:t>
      </w:r>
      <w:r w:rsidR="00A03FCA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03FCA">
        <w:rPr>
          <w:rFonts w:ascii="Times New Roman" w:hAnsi="Times New Roman" w:cs="Times New Roman"/>
          <w:sz w:val="28"/>
          <w:szCs w:val="28"/>
        </w:rPr>
        <w:t>способ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03FCA">
        <w:rPr>
          <w:rFonts w:ascii="Times New Roman" w:hAnsi="Times New Roman" w:cs="Times New Roman"/>
          <w:sz w:val="28"/>
          <w:szCs w:val="28"/>
        </w:rPr>
        <w:t>выполнен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03FCA">
        <w:rPr>
          <w:rFonts w:ascii="Times New Roman" w:hAnsi="Times New Roman" w:cs="Times New Roman"/>
          <w:sz w:val="28"/>
          <w:szCs w:val="28"/>
        </w:rPr>
        <w:t>работы</w:t>
      </w:r>
      <w:r w:rsidR="00956ADA" w:rsidRPr="004D60D7">
        <w:rPr>
          <w:rFonts w:ascii="Times New Roman" w:hAnsi="Times New Roman" w:cs="Times New Roman"/>
          <w:sz w:val="28"/>
          <w:szCs w:val="28"/>
        </w:rPr>
        <w:t>.</w:t>
      </w:r>
    </w:p>
    <w:p w:rsidR="004B4A4C" w:rsidRPr="004D60D7" w:rsidRDefault="004B4A4C" w:rsidP="004D60D7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0D7">
        <w:rPr>
          <w:sz w:val="28"/>
          <w:szCs w:val="28"/>
        </w:rPr>
        <w:t>По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се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озникши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опроса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уденту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ледуе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бращать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сультацией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еподавателю</w:t>
      </w:r>
      <w:r w:rsidR="00DB7856">
        <w:rPr>
          <w:sz w:val="28"/>
          <w:szCs w:val="28"/>
        </w:rPr>
        <w:t xml:space="preserve"> </w:t>
      </w:r>
      <w:r w:rsidR="00E82315" w:rsidRPr="004D60D7">
        <w:rPr>
          <w:sz w:val="28"/>
          <w:szCs w:val="28"/>
        </w:rPr>
        <w:t>лично</w:t>
      </w:r>
      <w:r w:rsidR="0062343D">
        <w:rPr>
          <w:sz w:val="28"/>
          <w:szCs w:val="28"/>
        </w:rPr>
        <w:t>,</w:t>
      </w:r>
      <w:r w:rsidR="00DB7856">
        <w:rPr>
          <w:sz w:val="28"/>
          <w:szCs w:val="28"/>
        </w:rPr>
        <w:t xml:space="preserve"> </w:t>
      </w:r>
      <w:r w:rsidR="0062343D">
        <w:rPr>
          <w:sz w:val="28"/>
          <w:szCs w:val="28"/>
        </w:rPr>
        <w:t xml:space="preserve">в чатах группы по предмету в </w:t>
      </w:r>
      <w:r w:rsidR="0062343D">
        <w:rPr>
          <w:sz w:val="28"/>
          <w:szCs w:val="28"/>
          <w:lang w:val="en-US"/>
        </w:rPr>
        <w:t>Microsoft</w:t>
      </w:r>
      <w:r w:rsidR="0062343D" w:rsidRPr="0062343D">
        <w:rPr>
          <w:sz w:val="28"/>
          <w:szCs w:val="28"/>
        </w:rPr>
        <w:t xml:space="preserve"> </w:t>
      </w:r>
      <w:r w:rsidR="0062343D">
        <w:rPr>
          <w:sz w:val="28"/>
          <w:szCs w:val="28"/>
          <w:lang w:val="en-US"/>
        </w:rPr>
        <w:t>Teams</w:t>
      </w:r>
      <w:r w:rsidR="0062343D">
        <w:rPr>
          <w:sz w:val="28"/>
          <w:szCs w:val="28"/>
        </w:rPr>
        <w:t xml:space="preserve">,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эл.</w:t>
      </w:r>
      <w:r w:rsidR="00DB7856">
        <w:rPr>
          <w:sz w:val="28"/>
          <w:szCs w:val="28"/>
        </w:rPr>
        <w:t xml:space="preserve"> </w:t>
      </w:r>
      <w:r w:rsidR="00135117">
        <w:rPr>
          <w:sz w:val="28"/>
          <w:szCs w:val="28"/>
        </w:rPr>
        <w:t>п</w:t>
      </w:r>
      <w:r w:rsidRPr="004D60D7">
        <w:rPr>
          <w:sz w:val="28"/>
          <w:szCs w:val="28"/>
        </w:rPr>
        <w:t>очту</w:t>
      </w:r>
      <w:r w:rsidR="00DB7856">
        <w:rPr>
          <w:sz w:val="28"/>
          <w:szCs w:val="28"/>
        </w:rPr>
        <w:t xml:space="preserve"> </w:t>
      </w:r>
      <w:hyperlink r:id="rId8" w:history="1">
        <w:r w:rsidR="00E82315" w:rsidRPr="004D60D7">
          <w:rPr>
            <w:rStyle w:val="a8"/>
            <w:sz w:val="28"/>
            <w:szCs w:val="28"/>
            <w:lang w:val="en-US"/>
          </w:rPr>
          <w:t>albina</w:t>
        </w:r>
        <w:r w:rsidR="00E82315" w:rsidRPr="004D60D7">
          <w:rPr>
            <w:rStyle w:val="a8"/>
            <w:sz w:val="28"/>
            <w:szCs w:val="28"/>
          </w:rPr>
          <w:t>_</w:t>
        </w:r>
        <w:r w:rsidR="00E82315" w:rsidRPr="004D60D7">
          <w:rPr>
            <w:rStyle w:val="a8"/>
            <w:sz w:val="28"/>
            <w:szCs w:val="28"/>
            <w:lang w:val="en-US"/>
          </w:rPr>
          <w:t>delo</w:t>
        </w:r>
        <w:r w:rsidR="00E82315" w:rsidRPr="004D60D7">
          <w:rPr>
            <w:rStyle w:val="a8"/>
            <w:sz w:val="28"/>
            <w:szCs w:val="28"/>
          </w:rPr>
          <w:t>@</w:t>
        </w:r>
        <w:r w:rsidR="00E82315" w:rsidRPr="004D60D7">
          <w:rPr>
            <w:rStyle w:val="a8"/>
            <w:sz w:val="28"/>
            <w:szCs w:val="28"/>
            <w:lang w:val="en-US"/>
          </w:rPr>
          <w:t>mail</w:t>
        </w:r>
        <w:r w:rsidR="00E82315" w:rsidRPr="004D60D7">
          <w:rPr>
            <w:rStyle w:val="a8"/>
            <w:sz w:val="28"/>
            <w:szCs w:val="28"/>
          </w:rPr>
          <w:t>.</w:t>
        </w:r>
        <w:r w:rsidR="00E82315" w:rsidRPr="004D60D7">
          <w:rPr>
            <w:rStyle w:val="a8"/>
            <w:sz w:val="28"/>
            <w:szCs w:val="28"/>
            <w:lang w:val="en-US"/>
          </w:rPr>
          <w:t>ru</w:t>
        </w:r>
      </w:hyperlink>
      <w:r w:rsidRPr="004D60D7">
        <w:rPr>
          <w:sz w:val="28"/>
          <w:szCs w:val="28"/>
        </w:rPr>
        <w:t>.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езультатам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оверки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а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ценивает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0</w:t>
      </w:r>
      <w:r w:rsidR="00DB7856">
        <w:rPr>
          <w:sz w:val="28"/>
          <w:szCs w:val="28"/>
        </w:rPr>
        <w:t xml:space="preserve"> </w:t>
      </w:r>
      <w:r w:rsidR="00135117">
        <w:rPr>
          <w:sz w:val="28"/>
          <w:szCs w:val="28"/>
        </w:rPr>
        <w:t>–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10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баллов.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лучае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трицательной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ценки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удент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должен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знакомиться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мечаниями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устрани</w:t>
      </w:r>
      <w:r w:rsidR="00E82315" w:rsidRPr="004D60D7">
        <w:rPr>
          <w:sz w:val="28"/>
          <w:szCs w:val="28"/>
        </w:rPr>
        <w:t>ть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шибки,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вторно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дать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у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DB7856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оверку.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Баллы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в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дальнейшем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суммируются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с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баллами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лабораторных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работ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для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допуска</w:t>
      </w:r>
      <w:r w:rsidR="00DB7856">
        <w:rPr>
          <w:sz w:val="28"/>
          <w:szCs w:val="28"/>
        </w:rPr>
        <w:t xml:space="preserve"> </w:t>
      </w:r>
      <w:r w:rsidR="00A03FCA">
        <w:rPr>
          <w:sz w:val="28"/>
          <w:szCs w:val="28"/>
        </w:rPr>
        <w:t>к</w:t>
      </w:r>
      <w:r w:rsidR="00DB7856">
        <w:rPr>
          <w:sz w:val="28"/>
          <w:szCs w:val="28"/>
        </w:rPr>
        <w:t xml:space="preserve"> </w:t>
      </w:r>
      <w:r w:rsidR="00A62CE2">
        <w:rPr>
          <w:sz w:val="28"/>
          <w:szCs w:val="28"/>
        </w:rPr>
        <w:t>Зачету с оценкой</w:t>
      </w:r>
      <w:r w:rsidR="00A03FCA">
        <w:rPr>
          <w:sz w:val="28"/>
          <w:szCs w:val="28"/>
        </w:rPr>
        <w:t>.</w:t>
      </w:r>
    </w:p>
    <w:p w:rsidR="004B4A4C" w:rsidRPr="004D60D7" w:rsidRDefault="004B4A4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ыполн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лж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идетельствова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мет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ме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меня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уче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актике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нализировать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ела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во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лож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(рекомендации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е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овершенствованию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ниж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цен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ож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ы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яза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формления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нот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тветов.</w:t>
      </w:r>
    </w:p>
    <w:p w:rsidR="00A03FCA" w:rsidRDefault="00A03FCA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03FCA" w:rsidSect="00E56F4C">
          <w:head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B4A4C" w:rsidRPr="00135117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РОЛЬНОЙ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Е</w:t>
      </w:r>
    </w:p>
    <w:p w:rsidR="001F3519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82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</w:t>
      </w:r>
      <w:r w:rsidR="00623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онные технологии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DB78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97703" w:rsidRPr="00697703" w:rsidRDefault="00697703" w:rsidP="0069770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Учебны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модул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Общая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характеристика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процессов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сбора,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передачи,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накопления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color w:val="FF0000"/>
          <w:sz w:val="28"/>
          <w:szCs w:val="28"/>
        </w:rPr>
        <w:t>информации</w:t>
      </w:r>
    </w:p>
    <w:p w:rsidR="00697703" w:rsidRPr="00697703" w:rsidRDefault="00697703" w:rsidP="0069770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703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1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процессы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онят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он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бщество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пределени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характер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черты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тенден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развития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Структур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ка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фундаменталь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наука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Функ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задач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я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бъек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различ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видов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Ви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свойст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роцессы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Хранени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ередач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обработ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одхо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змере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Един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змер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Вероятност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подхо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змере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703" w:rsidRPr="00697703" w:rsidRDefault="00697703" w:rsidP="0069770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счисления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703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Язы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а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пособ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редставл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ози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непозицио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числения.</w:t>
      </w:r>
    </w:p>
    <w:p w:rsidR="00E37A59" w:rsidRDefault="00697703" w:rsidP="00697703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ерево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чис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з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од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числ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другую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Арифмет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опера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позицион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истем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счисления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де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цел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чисел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де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еществен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чисел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текст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графическ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орма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графическ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айлов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Растров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ектор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графика.</w:t>
      </w:r>
    </w:p>
    <w:p w:rsidR="00697703" w:rsidRDefault="00697703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звук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орма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айлов.</w:t>
      </w:r>
    </w:p>
    <w:p w:rsidR="00E37A59" w:rsidRDefault="00697703" w:rsidP="00E37A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Код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видеоинформаци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орма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E37A59" w:rsidRPr="00697703">
        <w:rPr>
          <w:rFonts w:ascii="Times New Roman" w:hAnsi="Times New Roman" w:cs="Times New Roman"/>
          <w:sz w:val="28"/>
          <w:szCs w:val="28"/>
        </w:rPr>
        <w:t>файлов.</w:t>
      </w:r>
    </w:p>
    <w:p w:rsidR="00697703" w:rsidRPr="00E37A59" w:rsidRDefault="00E37A59" w:rsidP="00E37A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A59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A59">
        <w:rPr>
          <w:rFonts w:ascii="Times New Roman" w:hAnsi="Times New Roman" w:cs="Times New Roman"/>
          <w:b/>
          <w:sz w:val="28"/>
          <w:szCs w:val="28"/>
        </w:rPr>
        <w:t>3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A59">
        <w:rPr>
          <w:rFonts w:ascii="Times New Roman" w:hAnsi="Times New Roman" w:cs="Times New Roman"/>
          <w:b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A59">
        <w:rPr>
          <w:rFonts w:ascii="Times New Roman" w:hAnsi="Times New Roman" w:cs="Times New Roman"/>
          <w:b/>
          <w:sz w:val="28"/>
          <w:szCs w:val="28"/>
        </w:rPr>
        <w:t>осн</w:t>
      </w:r>
      <w:r>
        <w:rPr>
          <w:rFonts w:ascii="Times New Roman" w:hAnsi="Times New Roman" w:cs="Times New Roman"/>
          <w:b/>
          <w:sz w:val="28"/>
          <w:szCs w:val="28"/>
        </w:rPr>
        <w:t>ов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тики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ройство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ВМ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снов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теор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множеств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онят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форм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ки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выраж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перации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>
        <w:rPr>
          <w:rFonts w:ascii="Times New Roman" w:hAnsi="Times New Roman" w:cs="Times New Roman"/>
          <w:sz w:val="28"/>
          <w:szCs w:val="28"/>
        </w:rPr>
        <w:t>По</w:t>
      </w:r>
      <w:r w:rsidR="00483E7F" w:rsidRPr="00483E7F">
        <w:rPr>
          <w:rFonts w:ascii="Times New Roman" w:hAnsi="Times New Roman" w:cs="Times New Roman"/>
          <w:sz w:val="28"/>
          <w:szCs w:val="28"/>
        </w:rPr>
        <w:t>стро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табли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стиннос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функций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функ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реобразования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Закон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ки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остро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схем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Логическ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реализа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типов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устройст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компьютера.</w:t>
      </w:r>
    </w:p>
    <w:p w:rsidR="00E37A59" w:rsidRDefault="00E37A59" w:rsidP="00E37A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Схем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ЭВМ.</w:t>
      </w:r>
    </w:p>
    <w:p w:rsidR="00E37A59" w:rsidRDefault="00E37A59" w:rsidP="00E37A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Аппарат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программ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483E7F" w:rsidRPr="00483E7F">
        <w:rPr>
          <w:rFonts w:ascii="Times New Roman" w:hAnsi="Times New Roman" w:cs="Times New Roman"/>
          <w:sz w:val="28"/>
          <w:szCs w:val="28"/>
        </w:rPr>
        <w:t>обеспечение</w:t>
      </w:r>
      <w:r w:rsidR="00483E7F">
        <w:rPr>
          <w:rFonts w:ascii="Times New Roman" w:hAnsi="Times New Roman" w:cs="Times New Roman"/>
          <w:sz w:val="28"/>
          <w:szCs w:val="28"/>
        </w:rPr>
        <w:t>.</w:t>
      </w:r>
    </w:p>
    <w:p w:rsid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Учебны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модул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Локаль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глобаль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компьютер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сети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Безопасност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color w:val="FF0000"/>
          <w:sz w:val="28"/>
          <w:szCs w:val="28"/>
        </w:rPr>
        <w:t>сети.</w:t>
      </w:r>
    </w:p>
    <w:p w:rsidR="00153E5D" w:rsidRP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E5D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4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Осн</w:t>
      </w:r>
      <w:r>
        <w:rPr>
          <w:rFonts w:ascii="Times New Roman" w:hAnsi="Times New Roman" w:cs="Times New Roman"/>
          <w:b/>
          <w:sz w:val="28"/>
          <w:szCs w:val="28"/>
        </w:rPr>
        <w:t>ов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тях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-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ринцип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остро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ей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нтернет.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-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лужб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нтернет.</w:t>
      </w:r>
    </w:p>
    <w:p w:rsidR="00153E5D" w:rsidRDefault="00153E5D" w:rsidP="00153E5D">
      <w:pPr>
        <w:spacing w:line="360" w:lineRule="auto"/>
        <w:ind w:firstLine="709"/>
        <w:jc w:val="both"/>
        <w:rPr>
          <w:rFonts w:eastAsia="Times New Roman" w:cs="Arial"/>
          <w:b/>
          <w:bCs/>
          <w:color w:val="000000"/>
          <w:kern w:val="0"/>
          <w:sz w:val="18"/>
          <w:szCs w:val="18"/>
          <w:lang w:eastAsia="ru-RU" w:bidi="ar-S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-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оис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нформац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озможнос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спользова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ет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обуче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деятельности.</w:t>
      </w:r>
      <w:r w:rsidR="00DB7856">
        <w:rPr>
          <w:rFonts w:eastAsia="Times New Roman" w:cs="Arial"/>
          <w:b/>
          <w:bCs/>
          <w:color w:val="000000"/>
          <w:kern w:val="0"/>
          <w:sz w:val="18"/>
          <w:szCs w:val="18"/>
          <w:lang w:eastAsia="ru-RU" w:bidi="ar-SA"/>
        </w:rPr>
        <w:t xml:space="preserve"> </w:t>
      </w:r>
    </w:p>
    <w:p w:rsidR="00153E5D" w:rsidRP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E5D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5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Антивирусна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защит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с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b/>
          <w:sz w:val="28"/>
          <w:szCs w:val="28"/>
        </w:rPr>
        <w:t>ЭВМ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-3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онят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омпьютер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ирусов.</w:t>
      </w:r>
    </w:p>
    <w:p w:rsidR="00153E5D" w:rsidRDefault="00153E5D" w:rsidP="00153E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-7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с</w:t>
      </w:r>
      <w:r w:rsidRPr="00153E5D">
        <w:rPr>
          <w:rFonts w:ascii="Times New Roman" w:hAnsi="Times New Roman" w:cs="Times New Roman"/>
          <w:sz w:val="28"/>
          <w:szCs w:val="28"/>
        </w:rPr>
        <w:t>одержащи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программ.</w:t>
      </w:r>
    </w:p>
    <w:p w:rsidR="00153E5D" w:rsidRPr="00153E5D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рианты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-10.</w:t>
      </w:r>
      <w:r w:rsidR="00DB7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Антивирус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редст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защит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ЭВМ.</w:t>
      </w:r>
    </w:p>
    <w:p w:rsidR="00153E5D" w:rsidRDefault="00153E5D" w:rsidP="00483E7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37A59" w:rsidRPr="00483E7F" w:rsidRDefault="00483E7F" w:rsidP="00483E7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Учебны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модуль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53E5D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технологи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создания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текст</w:t>
      </w:r>
      <w:r w:rsidR="00B839D3">
        <w:rPr>
          <w:rFonts w:ascii="Times New Roman" w:hAnsi="Times New Roman" w:cs="Times New Roman"/>
          <w:b/>
          <w:color w:val="FF0000"/>
          <w:sz w:val="28"/>
          <w:szCs w:val="28"/>
        </w:rPr>
        <w:t>а,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таблично-цифрово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графической</w:t>
      </w:r>
      <w:r w:rsidR="00DB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color w:val="FF0000"/>
          <w:sz w:val="28"/>
          <w:szCs w:val="28"/>
        </w:rPr>
        <w:t>информации.</w:t>
      </w:r>
    </w:p>
    <w:p w:rsidR="00483E7F" w:rsidRPr="00483E7F" w:rsidRDefault="00483E7F" w:rsidP="00483E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E7F">
        <w:rPr>
          <w:rFonts w:ascii="Times New Roman" w:hAnsi="Times New Roman" w:cs="Times New Roman"/>
          <w:b/>
          <w:sz w:val="28"/>
          <w:szCs w:val="28"/>
        </w:rPr>
        <w:t>Тема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E5D">
        <w:rPr>
          <w:rFonts w:ascii="Times New Roman" w:hAnsi="Times New Roman" w:cs="Times New Roman"/>
          <w:b/>
          <w:sz w:val="28"/>
          <w:szCs w:val="28"/>
        </w:rPr>
        <w:t>6</w:t>
      </w:r>
      <w:r w:rsidRPr="00483E7F">
        <w:rPr>
          <w:rFonts w:ascii="Times New Roman" w:hAnsi="Times New Roman" w:cs="Times New Roman"/>
          <w:b/>
          <w:sz w:val="28"/>
          <w:szCs w:val="28"/>
        </w:rPr>
        <w:t>.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прием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работы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Microsoft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Office: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MS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Word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MS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7F">
        <w:rPr>
          <w:rFonts w:ascii="Times New Roman" w:hAnsi="Times New Roman" w:cs="Times New Roman"/>
          <w:b/>
          <w:sz w:val="28"/>
          <w:szCs w:val="28"/>
        </w:rPr>
        <w:t>Excel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9D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текстовой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Microsoft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b/>
          <w:sz w:val="28"/>
          <w:szCs w:val="28"/>
        </w:rPr>
        <w:t>Word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рактическ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Microsoft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Office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Word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20C7">
        <w:rPr>
          <w:rFonts w:ascii="Times New Roman" w:hAnsi="Times New Roman" w:cs="Times New Roman"/>
          <w:sz w:val="28"/>
          <w:szCs w:val="28"/>
        </w:rPr>
        <w:t>2</w:t>
      </w:r>
      <w:r w:rsidR="00A62CE2">
        <w:rPr>
          <w:rFonts w:ascii="Times New Roman" w:hAnsi="Times New Roman" w:cs="Times New Roman"/>
          <w:sz w:val="28"/>
          <w:szCs w:val="28"/>
        </w:rPr>
        <w:t>109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»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ай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ртал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н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формац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фил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во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пециальност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</w:t>
      </w:r>
      <w:r w:rsidR="00A62CE2" w:rsidRPr="00A62CE2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 w:rsidRPr="00B839D3"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але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буд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снов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оретическ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атериал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дово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электрооборудова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втоматики)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Скоп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ртал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4-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ов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URL-адре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ай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оп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ерх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лонтиту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астро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т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риента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нижная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ев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3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сталь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2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ыпол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втоматическ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сстанов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нос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е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ом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в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мно-синий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ом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ступ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-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пра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ступ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ждустроч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умерац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низ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ередин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Times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New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Roman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2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о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ы)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голов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писны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буквами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Глав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егистр)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Рисун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мысл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ст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в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ме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воз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тек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двой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ли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исун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тек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возное).</w:t>
      </w:r>
    </w:p>
    <w:p w:rsid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дн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мест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едложенно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на8)</w:t>
      </w:r>
    </w:p>
    <w:p w:rsidR="00B839D3" w:rsidRDefault="0020296C" w:rsidP="00202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5EB9091" wp14:editId="0915C87F">
            <wp:extent cx="6312739" cy="2556336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981" t="34550" r="21139" b="2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39" cy="255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бъедин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ел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й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дин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КМ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дин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йки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Форматиро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ы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ел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К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…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нут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2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ньш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сновного.</w:t>
      </w:r>
    </w:p>
    <w:p w:rsid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ц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окумен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к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к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Microsoft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Equation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3.0):</w:t>
      </w:r>
    </w:p>
    <w:p w:rsidR="00B839D3" w:rsidRPr="00B839D3" w:rsidRDefault="0020296C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3B95DFF" wp14:editId="1957B969">
            <wp:extent cx="2948437" cy="2397166"/>
            <wp:effectExtent l="19050" t="0" r="4313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154" t="44769" r="57425" b="1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19" cy="239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ста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-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ры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аницы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зда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0296C">
        <w:rPr>
          <w:rFonts w:ascii="Times New Roman" w:hAnsi="Times New Roman" w:cs="Times New Roman"/>
          <w:sz w:val="28"/>
          <w:szCs w:val="28"/>
        </w:rPr>
        <w:t>З</w:t>
      </w:r>
      <w:r w:rsidRPr="00B839D3">
        <w:rPr>
          <w:rFonts w:ascii="Times New Roman" w:hAnsi="Times New Roman" w:cs="Times New Roman"/>
          <w:sz w:val="28"/>
          <w:szCs w:val="28"/>
        </w:rPr>
        <w:t>аяв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у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ключи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еж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печа</w:t>
      </w:r>
      <w:r w:rsidR="0020296C">
        <w:rPr>
          <w:rFonts w:ascii="Times New Roman" w:hAnsi="Times New Roman" w:cs="Times New Roman"/>
          <w:sz w:val="28"/>
          <w:szCs w:val="28"/>
        </w:rPr>
        <w:t>та</w:t>
      </w:r>
      <w:r w:rsidRPr="00B839D3">
        <w:rPr>
          <w:rFonts w:ascii="Times New Roman" w:hAnsi="Times New Roman" w:cs="Times New Roman"/>
          <w:sz w:val="28"/>
          <w:szCs w:val="28"/>
        </w:rPr>
        <w:t>ем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имвол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0296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570A658" wp14:editId="5DAA5675">
            <wp:extent cx="300127" cy="241539"/>
            <wp:effectExtent l="19050" t="0" r="4673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6715" t="7875" r="50950" b="8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7" cy="24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9D3">
        <w:rPr>
          <w:rFonts w:ascii="Times New Roman" w:hAnsi="Times New Roman" w:cs="Times New Roman"/>
          <w:sz w:val="28"/>
          <w:szCs w:val="28"/>
        </w:rPr>
        <w:t>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ерастяжим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неразрывный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sym w:font="Symbol" w:char="F07B"/>
      </w:r>
      <w:r w:rsidRPr="00B839D3">
        <w:rPr>
          <w:rFonts w:ascii="Times New Roman" w:hAnsi="Times New Roman" w:cs="Times New Roman"/>
          <w:sz w:val="28"/>
          <w:szCs w:val="28"/>
        </w:rPr>
        <w:t>Shift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Ctrl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</w:t>
      </w:r>
      <w:r w:rsidRPr="00B839D3">
        <w:rPr>
          <w:rFonts w:ascii="Times New Roman" w:hAnsi="Times New Roman" w:cs="Times New Roman"/>
          <w:sz w:val="28"/>
          <w:szCs w:val="28"/>
        </w:rPr>
        <w:sym w:font="Symbol" w:char="F07D"/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зволя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жд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торы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н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лен</w:t>
      </w:r>
      <w:r w:rsidR="0020296C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сполага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чк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храня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это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иксированн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юб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стягива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лич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ычн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а)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растяжим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неразрывный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lastRenderedPageBreak/>
        <w:t>пробе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потребля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учаях: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2019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.;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Иван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.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300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ублей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г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осква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д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54,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кв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6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ринудитель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е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sym w:font="Symbol" w:char="F07B"/>
      </w:r>
      <w:r w:rsidRPr="00B839D3">
        <w:rPr>
          <w:rFonts w:ascii="Times New Roman" w:hAnsi="Times New Roman" w:cs="Times New Roman"/>
          <w:sz w:val="28"/>
          <w:szCs w:val="28"/>
        </w:rPr>
        <w:t>Shift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Enter</w:t>
      </w:r>
      <w:r w:rsidRPr="00B839D3">
        <w:rPr>
          <w:rFonts w:ascii="Times New Roman" w:hAnsi="Times New Roman" w:cs="Times New Roman"/>
          <w:sz w:val="28"/>
          <w:szCs w:val="28"/>
        </w:rPr>
        <w:sym w:font="Symbol" w:char="F07D"/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потребляетс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учае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гд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а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ам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уж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предел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е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нутр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.</w:t>
      </w:r>
    </w:p>
    <w:p w:rsidR="00B839D3" w:rsidRPr="00B839D3" w:rsidRDefault="0020296C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AC3B432" wp14:editId="70E4DF5E">
            <wp:extent cx="5294187" cy="2760851"/>
            <wp:effectExtent l="19050" t="0" r="1713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452" r="17032" b="1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87" cy="276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полн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дания:</w:t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ерх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марк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горизонт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линей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9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см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(Ви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 w:rsidRPr="00B839D3">
        <w:rPr>
          <w:rFonts w:ascii="Times New Roman" w:hAnsi="Times New Roman" w:cs="Times New Roman"/>
          <w:sz w:val="28"/>
          <w:szCs w:val="28"/>
        </w:rPr>
        <w:t>Линейка</w:t>
      </w:r>
      <w:r w:rsidR="002725C6">
        <w:rPr>
          <w:rFonts w:ascii="Times New Roman" w:hAnsi="Times New Roman" w:cs="Times New Roman"/>
          <w:sz w:val="28"/>
          <w:szCs w:val="28"/>
        </w:rPr>
        <w:t>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есл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её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2725C6">
        <w:rPr>
          <w:rFonts w:ascii="Times New Roman" w:hAnsi="Times New Roman" w:cs="Times New Roman"/>
          <w:sz w:val="28"/>
          <w:szCs w:val="28"/>
        </w:rPr>
        <w:t>нет</w:t>
      </w:r>
      <w:r w:rsidR="002725C6" w:rsidRPr="00B839D3">
        <w:rPr>
          <w:rFonts w:ascii="Times New Roman" w:hAnsi="Times New Roman" w:cs="Times New Roman"/>
          <w:sz w:val="28"/>
          <w:szCs w:val="28"/>
        </w:rPr>
        <w:t>)</w:t>
      </w:r>
    </w:p>
    <w:p w:rsidR="00B839D3" w:rsidRPr="00B839D3" w:rsidRDefault="002725C6" w:rsidP="002725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75A06FF" wp14:editId="73CB2333">
            <wp:extent cx="3291589" cy="526211"/>
            <wp:effectExtent l="19050" t="0" r="4061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529" r="47709" b="7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89" cy="5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</w:t>
      </w:r>
    </w:p>
    <w:p w:rsidR="00B839D3" w:rsidRPr="00B839D3" w:rsidRDefault="002725C6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25C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3124F11" wp14:editId="00701C9E">
            <wp:extent cx="3388384" cy="1147581"/>
            <wp:effectExtent l="19050" t="0" r="2516" b="0"/>
            <wp:docPr id="1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844" t="22839" r="32042" b="4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84" cy="114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2725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ажм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Enter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ерх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арк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оризонт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иней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lastRenderedPageBreak/>
        <w:t>с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бер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явка.</w:t>
      </w:r>
    </w:p>
    <w:p w:rsidR="00B839D3" w:rsidRPr="00B839D3" w:rsidRDefault="00E3028A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80679EA" wp14:editId="5B7FFFC4">
            <wp:extent cx="3949101" cy="94028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543" r="37300" b="6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01" cy="9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Следующ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бер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глас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держани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а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одпис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пол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менение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растяжим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обело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Shit+Ctrl+пробел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инудительн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н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Shift+Enter)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.</w:t>
      </w:r>
    </w:p>
    <w:p w:rsidR="00E3028A" w:rsidRDefault="00E3028A" w:rsidP="00E30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883EDE0" wp14:editId="584984E3">
            <wp:extent cx="5987375" cy="405442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383" t="43066" r="30707" b="5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9" cy="40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ключи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еж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епеча</w:t>
      </w:r>
      <w:r w:rsidR="00E3028A">
        <w:rPr>
          <w:rFonts w:ascii="Times New Roman" w:hAnsi="Times New Roman" w:cs="Times New Roman"/>
          <w:sz w:val="28"/>
          <w:szCs w:val="28"/>
        </w:rPr>
        <w:t>та</w:t>
      </w:r>
      <w:r w:rsidRPr="00B839D3">
        <w:rPr>
          <w:rFonts w:ascii="Times New Roman" w:hAnsi="Times New Roman" w:cs="Times New Roman"/>
          <w:sz w:val="28"/>
          <w:szCs w:val="28"/>
        </w:rPr>
        <w:t>ем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имволов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учи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едующее:</w:t>
      </w:r>
    </w:p>
    <w:p w:rsidR="00B839D3" w:rsidRPr="00B839D3" w:rsidRDefault="00E3028A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77BE27E" wp14:editId="06ACB014">
            <wp:extent cx="5336390" cy="379562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172" t="51825" r="34424" b="4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01" cy="37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арнитур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Times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New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Roman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змер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4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т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еждустроч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,5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ирин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и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нтерва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д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лов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явк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4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т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абзац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ентру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Сохра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здан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62343D">
        <w:rPr>
          <w:rFonts w:ascii="Times New Roman" w:hAnsi="Times New Roman" w:cs="Times New Roman"/>
          <w:sz w:val="28"/>
          <w:szCs w:val="28"/>
        </w:rPr>
        <w:t>документ под именем «2</w:t>
      </w:r>
      <w:r w:rsidR="00A62CE2">
        <w:rPr>
          <w:rFonts w:ascii="Times New Roman" w:hAnsi="Times New Roman" w:cs="Times New Roman"/>
          <w:sz w:val="28"/>
          <w:szCs w:val="28"/>
        </w:rPr>
        <w:t>109</w:t>
      </w:r>
      <w:r w:rsidR="0062343D">
        <w:rPr>
          <w:rFonts w:ascii="Times New Roman" w:hAnsi="Times New Roman" w:cs="Times New Roman"/>
          <w:sz w:val="28"/>
          <w:szCs w:val="28"/>
        </w:rPr>
        <w:t xml:space="preserve"> ФИО».</w:t>
      </w:r>
    </w:p>
    <w:p w:rsidR="0062343D" w:rsidRDefault="0062343D" w:rsidP="00B839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9D3" w:rsidRPr="00A2400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03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обработк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числовой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в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Microsoft</w:t>
      </w:r>
      <w:r w:rsidR="00DB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sz w:val="28"/>
          <w:szCs w:val="28"/>
        </w:rPr>
        <w:t>Excel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оряд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полнения.</w:t>
      </w:r>
      <w:r w:rsidR="00623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85" w:rsidRDefault="00B839D3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вед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анны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боч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лис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Microsoft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Office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Excel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название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«</w:t>
      </w:r>
      <w:r w:rsidR="00851B2C">
        <w:rPr>
          <w:rFonts w:ascii="Times New Roman" w:hAnsi="Times New Roman" w:cs="Times New Roman"/>
          <w:sz w:val="28"/>
          <w:szCs w:val="28"/>
        </w:rPr>
        <w:t>2</w:t>
      </w:r>
      <w:r w:rsidR="00A62CE2">
        <w:rPr>
          <w:rFonts w:ascii="Times New Roman" w:hAnsi="Times New Roman" w:cs="Times New Roman"/>
          <w:sz w:val="28"/>
          <w:szCs w:val="28"/>
        </w:rPr>
        <w:t>109</w:t>
      </w:r>
      <w:r w:rsidR="0062343D">
        <w:rPr>
          <w:rFonts w:ascii="Times New Roman" w:hAnsi="Times New Roman" w:cs="Times New Roman"/>
          <w:sz w:val="28"/>
          <w:szCs w:val="28"/>
        </w:rPr>
        <w:t xml:space="preserve"> </w:t>
      </w:r>
      <w:r w:rsidR="00A24003">
        <w:rPr>
          <w:rFonts w:ascii="Times New Roman" w:hAnsi="Times New Roman" w:cs="Times New Roman"/>
          <w:sz w:val="28"/>
          <w:szCs w:val="28"/>
        </w:rPr>
        <w:t>ФИО»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62343D">
        <w:rPr>
          <w:rFonts w:ascii="Times New Roman" w:hAnsi="Times New Roman" w:cs="Times New Roman"/>
          <w:b/>
          <w:sz w:val="28"/>
          <w:szCs w:val="28"/>
        </w:rPr>
        <w:t>образцу,</w:t>
      </w:r>
      <w:r w:rsidR="00DB7856" w:rsidRPr="00623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43D">
        <w:rPr>
          <w:rFonts w:ascii="Times New Roman" w:hAnsi="Times New Roman" w:cs="Times New Roman"/>
          <w:b/>
          <w:sz w:val="28"/>
          <w:szCs w:val="28"/>
        </w:rPr>
        <w:t>рис.</w:t>
      </w:r>
      <w:r w:rsidR="00DB7856" w:rsidRPr="00623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43D">
        <w:rPr>
          <w:rFonts w:ascii="Times New Roman" w:hAnsi="Times New Roman" w:cs="Times New Roman"/>
          <w:b/>
          <w:sz w:val="28"/>
          <w:szCs w:val="28"/>
        </w:rPr>
        <w:t>1</w:t>
      </w:r>
      <w:r w:rsidRPr="00B839D3">
        <w:rPr>
          <w:rFonts w:ascii="Times New Roman" w:hAnsi="Times New Roman" w:cs="Times New Roman"/>
          <w:sz w:val="28"/>
          <w:szCs w:val="28"/>
        </w:rPr>
        <w:t>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Оклад</w:t>
      </w:r>
      <w:r w:rsidR="00DB7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ввести</w:t>
      </w:r>
      <w:r w:rsidR="00DB7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свои</w:t>
      </w:r>
      <w:r w:rsidR="00DB7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4003" w:rsidRPr="00A24003">
        <w:rPr>
          <w:rFonts w:ascii="Times New Roman" w:hAnsi="Times New Roman" w:cs="Times New Roman"/>
          <w:sz w:val="28"/>
          <w:szCs w:val="28"/>
          <w:u w:val="single"/>
        </w:rPr>
        <w:t>числа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Денеж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ат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исл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инансов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исл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а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убль.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ескольк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д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йке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ерено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екста,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бъедине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равнивани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ъедин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мест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ентре.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Применить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ран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е: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лавна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раницы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003" w:rsidRDefault="00A24003" w:rsidP="00A240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9EB9A80" wp14:editId="4E92F2EC">
            <wp:extent cx="5562240" cy="3959950"/>
            <wp:effectExtent l="19050" t="0" r="360" b="0"/>
            <wp:docPr id="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475" r="42094" b="1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22" cy="396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03" w:rsidRPr="00B839D3" w:rsidRDefault="00A24003" w:rsidP="00A24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Рис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числени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олбц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йон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эффициент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числено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доход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лог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вадратн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кобка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указан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омер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олбцов):</w:t>
      </w:r>
    </w:p>
    <w:p w:rsidR="00B839D3" w:rsidRPr="00B839D3" w:rsidRDefault="00A2400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]*</w:t>
      </w:r>
      <w:r w:rsidR="00B839D3" w:rsidRPr="00B839D3">
        <w:rPr>
          <w:rFonts w:ascii="Times New Roman" w:hAnsi="Times New Roman" w:cs="Times New Roman"/>
          <w:sz w:val="28"/>
          <w:szCs w:val="28"/>
        </w:rPr>
        <w:t>k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[5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2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+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4]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[6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[5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3]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∙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n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[7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=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5]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–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[6].</w:t>
      </w:r>
    </w:p>
    <w:p w:rsidR="00DE4085" w:rsidRDefault="00B839D3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дн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числ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тогов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олбца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доходны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лог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Ниж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ул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л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числения: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а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аксималь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;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б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редне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клада;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минимальног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лога;</w:t>
      </w:r>
    </w:p>
    <w:p w:rsidR="00DE4085" w:rsidRPr="00B839D3" w:rsidRDefault="00DE4085" w:rsidP="00DE4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г)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личеств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абочих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клады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оторых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евышаю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16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000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уб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(функц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ЧЁТЕСЛИ());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5D" w:rsidRDefault="00153E5D" w:rsidP="00153E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67E1A14" wp14:editId="5EBB6301">
            <wp:extent cx="5220926" cy="4459857"/>
            <wp:effectExtent l="19050" t="0" r="0" b="0"/>
            <wp:docPr id="4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3144" r="62638" b="2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48" cy="446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E5D" w:rsidRDefault="00153E5D" w:rsidP="00153E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образ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начени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се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енежно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орма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вумя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нак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сл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десятичн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пятой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Установ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тоговой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трок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заливк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ячее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черн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ветом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белым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цвет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шрифта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олужирно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чертание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Вставь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гистограмму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тражающ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ум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к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выдач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Ф.И.О.</w:t>
      </w:r>
    </w:p>
    <w:p w:rsidR="00B839D3" w:rsidRPr="00B839D3" w:rsidRDefault="00B839D3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3">
        <w:rPr>
          <w:rFonts w:ascii="Times New Roman" w:hAnsi="Times New Roman" w:cs="Times New Roman"/>
          <w:sz w:val="28"/>
          <w:szCs w:val="28"/>
        </w:rPr>
        <w:t>Отформатируй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таблиц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согласно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образцу,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представленному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на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рис.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B839D3">
        <w:rPr>
          <w:rFonts w:ascii="Times New Roman" w:hAnsi="Times New Roman" w:cs="Times New Roman"/>
          <w:sz w:val="28"/>
          <w:szCs w:val="28"/>
        </w:rPr>
        <w:t>2.</w:t>
      </w:r>
    </w:p>
    <w:p w:rsidR="00B839D3" w:rsidRPr="00B839D3" w:rsidRDefault="00153E5D" w:rsidP="00153E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5D">
        <w:rPr>
          <w:rFonts w:ascii="Times New Roman" w:hAnsi="Times New Roman" w:cs="Times New Roman"/>
          <w:sz w:val="28"/>
          <w:szCs w:val="28"/>
        </w:rPr>
        <w:t>Сохраните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созданн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Вами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рабочую</w:t>
      </w:r>
      <w:r w:rsidR="00DB7856">
        <w:rPr>
          <w:rFonts w:ascii="Times New Roman" w:hAnsi="Times New Roman" w:cs="Times New Roman"/>
          <w:sz w:val="28"/>
          <w:szCs w:val="28"/>
        </w:rPr>
        <w:t xml:space="preserve"> </w:t>
      </w:r>
      <w:r w:rsidRPr="00153E5D">
        <w:rPr>
          <w:rFonts w:ascii="Times New Roman" w:hAnsi="Times New Roman" w:cs="Times New Roman"/>
          <w:sz w:val="28"/>
          <w:szCs w:val="28"/>
        </w:rPr>
        <w:t>кни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A59" w:rsidRDefault="00E37A59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9" w:rsidRDefault="00E37A59" w:rsidP="00B839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9" w:rsidRDefault="00E37A59" w:rsidP="00697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2B29" w:rsidRPr="00774E13" w:rsidRDefault="00982B29" w:rsidP="00CF31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DD7" w:rsidRPr="00982B29" w:rsidRDefault="002E0DD7" w:rsidP="002E0D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1AE" w:rsidRPr="001B31BE" w:rsidRDefault="009251AE" w:rsidP="00597749">
      <w:pPr>
        <w:jc w:val="center"/>
        <w:rPr>
          <w:szCs w:val="20"/>
        </w:rPr>
      </w:pPr>
    </w:p>
    <w:p w:rsidR="00597749" w:rsidRDefault="00597749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97749" w:rsidSect="00E56F4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81477" w:rsidRDefault="00A22252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1505">
        <w:rPr>
          <w:rFonts w:ascii="Times New Roman" w:hAnsi="Times New Roman" w:cs="Times New Roman"/>
          <w:b/>
          <w:bCs/>
          <w:sz w:val="28"/>
          <w:szCs w:val="28"/>
        </w:rPr>
        <w:t>Зачету с оценкой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2252" w:rsidRPr="00135117" w:rsidRDefault="00A22252" w:rsidP="00A22252">
      <w:pPr>
        <w:tabs>
          <w:tab w:val="left" w:pos="993"/>
        </w:tabs>
        <w:spacing w:line="36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81477">
        <w:rPr>
          <w:rFonts w:ascii="Times New Roman" w:hAnsi="Times New Roman" w:cs="Times New Roman"/>
          <w:b/>
          <w:bCs/>
          <w:sz w:val="28"/>
          <w:szCs w:val="28"/>
        </w:rPr>
        <w:t>Информа</w:t>
      </w:r>
      <w:r w:rsidR="00851B2C">
        <w:rPr>
          <w:rFonts w:ascii="Times New Roman" w:hAnsi="Times New Roman" w:cs="Times New Roman"/>
          <w:b/>
          <w:bCs/>
          <w:sz w:val="28"/>
          <w:szCs w:val="28"/>
        </w:rPr>
        <w:t>ционные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1B2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615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7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семестр)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(определение)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а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(определение)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й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CASE-технология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CASE-технологи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Данные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нк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ам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«Файл-сервер»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«Клиент-сервер»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Хранилищ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анных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OLAP-технология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OLAP-технологи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Знания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вид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наний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з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наний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банк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наний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скусственного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теллекта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Эксперт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эксперт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решаем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адач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Нейр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е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нейрон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ете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решаем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задач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Перспектив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овременно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ологи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управленческ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овреме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техническ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редств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автоматизац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о-управленческ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Корпоратив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Аналитическ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правочно-правов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автоматизац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трахов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Банковск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автоматизац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документооборота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B2C" w:rsidRPr="00851B2C" w:rsidRDefault="00851B2C" w:rsidP="00851B2C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2C">
        <w:rPr>
          <w:rFonts w:ascii="Times New Roman" w:hAnsi="Times New Roman" w:cs="Times New Roman"/>
          <w:bCs/>
          <w:sz w:val="28"/>
          <w:szCs w:val="28"/>
        </w:rPr>
        <w:t>Гео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B2C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7856" w:rsidRDefault="00DB7856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1F4F02" w:rsidRPr="00135117" w:rsidRDefault="001F4F02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Список</w:t>
      </w:r>
      <w:r w:rsidR="00DB785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рекомендуемых</w:t>
      </w:r>
      <w:r w:rsidR="00DB785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источников</w:t>
      </w:r>
    </w:p>
    <w:p w:rsidR="0061414D" w:rsidRPr="00DB7856" w:rsidRDefault="00890742" w:rsidP="00890742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56">
        <w:rPr>
          <w:rFonts w:ascii="Times New Roman" w:hAnsi="Times New Roman" w:cs="Times New Roman"/>
          <w:bCs/>
          <w:sz w:val="28"/>
          <w:szCs w:val="28"/>
        </w:rPr>
        <w:t>Сайт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  <w:lang w:val="en-US"/>
        </w:rPr>
        <w:t>biblioklub</w:t>
      </w:r>
      <w:r w:rsidRPr="00DB7856">
        <w:rPr>
          <w:rFonts w:ascii="Times New Roman" w:hAnsi="Times New Roman" w:cs="Times New Roman"/>
          <w:bCs/>
          <w:sz w:val="28"/>
          <w:szCs w:val="28"/>
        </w:rPr>
        <w:t>.</w:t>
      </w:r>
      <w:r w:rsidRPr="00DB7856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B7856">
        <w:rPr>
          <w:rFonts w:ascii="Times New Roman" w:hAnsi="Times New Roman" w:cs="Times New Roman"/>
          <w:bCs/>
          <w:sz w:val="28"/>
          <w:szCs w:val="28"/>
        </w:rPr>
        <w:t>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Заходи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под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своим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зарегистрированным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именами,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читай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книг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из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рекомендованн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литературы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lastRenderedPageBreak/>
        <w:t>меню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Мой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Вуз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своем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личном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B2C" w:rsidRPr="00DB7856">
        <w:rPr>
          <w:rFonts w:ascii="Times New Roman" w:hAnsi="Times New Roman" w:cs="Times New Roman"/>
          <w:bCs/>
          <w:sz w:val="28"/>
          <w:szCs w:val="28"/>
        </w:rPr>
        <w:t>кабинете</w:t>
      </w:r>
      <w:r w:rsidRPr="00DB7856">
        <w:rPr>
          <w:rFonts w:ascii="Times New Roman" w:hAnsi="Times New Roman" w:cs="Times New Roman"/>
          <w:bCs/>
          <w:sz w:val="28"/>
          <w:szCs w:val="28"/>
        </w:rPr>
        <w:t>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А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в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работу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копируй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и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вставляйт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Библиографическо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описание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этих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bCs/>
          <w:sz w:val="28"/>
          <w:szCs w:val="28"/>
        </w:rPr>
        <w:t>книг.</w:t>
      </w:r>
      <w:r w:rsidR="00DB7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Брюхомицкий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зопасност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частя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рюхомиц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ж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едер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остов-на-Дону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ганрог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ж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едер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0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Част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71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раф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3A6C4D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hyperlink r:id="rId19" w:history="1">
        <w:r w:rsidR="00DB7856" w:rsidRPr="00DB7856">
          <w:rPr>
            <w:rFonts w:ascii="Times New Roman" w:hAnsi="Times New Roman" w:cs="Times New Roman"/>
            <w:color w:val="454545"/>
            <w:sz w:val="28"/>
            <w:szCs w:val="28"/>
          </w:rPr>
          <w:t>https://biblioclub.ru/index.php?page=book&amp;id=612167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Гук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ория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актику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ук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ститу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ультуры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акуль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иблиотеч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федр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кументаль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ммуникаций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ультур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кусст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КемГУКИ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7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3A6C4D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B7856"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613028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усе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Ю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фимо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робко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р.]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5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е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ФЛИНТ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60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21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83542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боратор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абот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ст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-методическ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алакшин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оснин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лин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р.]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ТМО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9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59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3A6C4D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B7856"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564005</w:t>
        </w:r>
      </w:hyperlink>
    </w:p>
    <w:p w:rsidR="00DB7856" w:rsidRPr="00DB7856" w:rsidRDefault="00DB7856" w:rsidP="00DB7856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2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уденко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раче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итвино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заров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рл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ирект-Меди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Част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88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жи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дписк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DB7856" w:rsidRP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URL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23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602200</w:t>
        </w:r>
      </w:hyperlink>
    </w:p>
    <w:p w:rsidR="00DB7856" w:rsidRPr="00DB7856" w:rsidRDefault="00DB7856" w:rsidP="00DB7856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боратор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актику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актику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вт.-сос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ныкин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инкин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вропол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еверо-Кавказ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lastRenderedPageBreak/>
        <w:t>Федер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СКФУ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2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4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62883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лугян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истем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лугя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остов-на-Дону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ательско-полиграф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мплекс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ГЭУ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РИНХ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80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5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67017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Карпенко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редст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2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рпенко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4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п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п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рл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ирект-Меди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378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6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3756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локольнико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локольников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п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оп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ск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ерл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ирект-Меди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0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90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7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96690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Коршико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ндартизация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ршико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76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28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76691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Лопушанский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омпьютер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опушанский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Е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Ядрихинская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лькад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сам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Жамил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уч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е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Борсяко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оронеж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женер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оронеж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оронеж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женерных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й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0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131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lastRenderedPageBreak/>
        <w:t xml:space="preserve">URL: </w:t>
      </w:r>
      <w:hyperlink r:id="rId29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2397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асчеты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оделирован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имическо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именением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Mathcad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птев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Зиятдино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Лапте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ервух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цион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учно-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КНИТУ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48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0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2446</w:t>
        </w:r>
      </w:hyperlink>
    </w:p>
    <w:p w:rsid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Родыгин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MS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Office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одыгин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овосибир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95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1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573861</w:t>
        </w:r>
      </w:hyperlink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 </w:t>
      </w:r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рыгин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офис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арыгина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урие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ургалиев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циональ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ститу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ь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научно-исследователь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(КНИТУ)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8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32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.</w:t>
      </w:r>
    </w:p>
    <w:p w:rsid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DB7856" w:rsidRDefault="00DB7856" w:rsidP="00DB785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2" w:history="1">
        <w:r w:rsidRPr="00DB785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612863</w:t>
        </w:r>
      </w:hyperlink>
    </w:p>
    <w:p w:rsidR="00DB7856" w:rsidRPr="00DB785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Шандриков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А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Шандриков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3-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зд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тер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Минск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РИПО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19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445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</w:t>
      </w:r>
    </w:p>
    <w:p w:rsidR="000C41D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DB7856" w:rsidRPr="000C41D6" w:rsidRDefault="00DB7856" w:rsidP="00DB7856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41D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URL: </w:t>
      </w:r>
      <w:hyperlink r:id="rId33" w:history="1"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://biblioclub.ru/index.php?page=book&amp;id=463339</w:t>
        </w:r>
      </w:hyperlink>
      <w:r w:rsidRPr="000C41D6">
        <w:rPr>
          <w:rFonts w:ascii="Times New Roman" w:hAnsi="Times New Roman" w:cs="Times New Roman"/>
          <w:color w:val="454545"/>
          <w:sz w:val="28"/>
          <w:szCs w:val="28"/>
          <w:lang w:val="en-US"/>
        </w:rPr>
        <w:t xml:space="preserve"> </w:t>
      </w:r>
    </w:p>
    <w:p w:rsidR="000C41D6" w:rsidRPr="000C41D6" w:rsidRDefault="00DB7856" w:rsidP="00DB7856">
      <w:pPr>
        <w:pStyle w:val="a6"/>
        <w:widowControl/>
        <w:numPr>
          <w:ilvl w:val="0"/>
          <w:numId w:val="29"/>
        </w:numPr>
        <w:tabs>
          <w:tab w:val="left" w:pos="851"/>
        </w:tabs>
        <w:suppressAutoHyphens w:val="0"/>
        <w:spacing w:line="360" w:lineRule="auto"/>
        <w:ind w:left="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DB7856">
        <w:rPr>
          <w:rFonts w:ascii="Times New Roman" w:hAnsi="Times New Roman" w:cs="Times New Roman"/>
          <w:color w:val="454545"/>
          <w:sz w:val="28"/>
          <w:szCs w:val="28"/>
        </w:rPr>
        <w:t>Якубик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Химическая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нформатика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чебно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пособие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[16+]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/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Д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Якубик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;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о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Кемеровски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университет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2021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–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79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.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: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и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табл.,</w:t>
      </w:r>
      <w:r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DB7856">
        <w:rPr>
          <w:rFonts w:ascii="Times New Roman" w:hAnsi="Times New Roman" w:cs="Times New Roman"/>
          <w:color w:val="454545"/>
          <w:sz w:val="28"/>
          <w:szCs w:val="28"/>
        </w:rPr>
        <w:t>схем</w:t>
      </w:r>
      <w:r w:rsidR="000C41D6">
        <w:rPr>
          <w:rFonts w:ascii="Times New Roman" w:hAnsi="Times New Roman" w:cs="Times New Roman"/>
          <w:color w:val="454545"/>
          <w:sz w:val="28"/>
          <w:szCs w:val="28"/>
        </w:rPr>
        <w:t>.</w:t>
      </w:r>
    </w:p>
    <w:p w:rsidR="000C41D6" w:rsidRDefault="00DB7856" w:rsidP="000C41D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hAnsi="Times New Roman" w:cs="Times New Roman"/>
          <w:color w:val="454545"/>
          <w:sz w:val="28"/>
          <w:szCs w:val="28"/>
        </w:rPr>
      </w:pPr>
      <w:r w:rsidRPr="000C41D6">
        <w:rPr>
          <w:rFonts w:ascii="Times New Roman" w:hAnsi="Times New Roman" w:cs="Times New Roman"/>
          <w:color w:val="454545"/>
          <w:sz w:val="28"/>
          <w:szCs w:val="28"/>
        </w:rPr>
        <w:t xml:space="preserve">Режим доступа: по подписке. – </w:t>
      </w:r>
    </w:p>
    <w:p w:rsidR="00EB6D0B" w:rsidRPr="000C41D6" w:rsidRDefault="00DB7856" w:rsidP="000C41D6">
      <w:pPr>
        <w:widowControl/>
        <w:tabs>
          <w:tab w:val="left" w:pos="851"/>
        </w:tabs>
        <w:suppressAutoHyphens w:val="0"/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C41D6">
        <w:rPr>
          <w:rFonts w:ascii="Times New Roman" w:hAnsi="Times New Roman" w:cs="Times New Roman"/>
          <w:color w:val="454545"/>
          <w:sz w:val="28"/>
          <w:szCs w:val="28"/>
          <w:lang w:val="en-US"/>
        </w:rPr>
        <w:t>URL</w:t>
      </w:r>
      <w:r w:rsidRPr="000C41D6">
        <w:rPr>
          <w:rFonts w:ascii="Times New Roman" w:hAnsi="Times New Roman" w:cs="Times New Roman"/>
          <w:color w:val="454545"/>
          <w:sz w:val="28"/>
          <w:szCs w:val="28"/>
        </w:rPr>
        <w:t xml:space="preserve">: </w:t>
      </w:r>
      <w:hyperlink r:id="rId34" w:history="1"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https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://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biblioclub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.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ru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/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index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.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php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?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page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=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book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&amp;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  <w:lang w:val="en-US"/>
          </w:rPr>
          <w:t>id</w:t>
        </w:r>
        <w:r w:rsidRPr="000C41D6">
          <w:rPr>
            <w:rStyle w:val="a8"/>
            <w:rFonts w:ascii="Times New Roman" w:hAnsi="Times New Roman" w:cs="Times New Roman"/>
            <w:color w:val="006CA1"/>
            <w:sz w:val="28"/>
            <w:szCs w:val="28"/>
          </w:rPr>
          <w:t>=685067</w:t>
        </w:r>
      </w:hyperlink>
    </w:p>
    <w:p w:rsidR="0061414D" w:rsidRPr="000C41D6" w:rsidRDefault="0061414D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61414D" w:rsidRPr="000C41D6" w:rsidSect="00E56F4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ИНОБРНАУКИ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СИЙСКО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ЕРАЦИИ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ераль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сударствен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юджет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тельно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реждение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шего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Казански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циональны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следовательски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хнологически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ниверситет»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угульмински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лиал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135117" w:rsidRDefault="001F4F02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351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онтрольная</w:t>
      </w:r>
      <w:r w:rsidR="00DB785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1351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абота</w:t>
      </w:r>
    </w:p>
    <w:p w:rsidR="001F4F02" w:rsidRPr="004D60D7" w:rsidRDefault="001F4F02" w:rsidP="00135117">
      <w:pPr>
        <w:widowControl/>
        <w:suppressAutoHyphens w:val="0"/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сциплине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35117" w:rsidRPr="00135117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61414D">
        <w:rPr>
          <w:rFonts w:ascii="Times New Roman" w:hAnsi="Times New Roman" w:cs="Times New Roman"/>
          <w:bCs/>
          <w:sz w:val="28"/>
          <w:szCs w:val="28"/>
          <w:u w:val="single"/>
        </w:rPr>
        <w:t>Информ</w:t>
      </w:r>
      <w:r w:rsidR="00890742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 w:rsidR="00851B2C">
        <w:rPr>
          <w:rFonts w:ascii="Times New Roman" w:hAnsi="Times New Roman" w:cs="Times New Roman"/>
          <w:bCs/>
          <w:sz w:val="28"/>
          <w:szCs w:val="28"/>
          <w:u w:val="single"/>
        </w:rPr>
        <w:t>ционные</w:t>
      </w:r>
      <w:r w:rsidR="00DB785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51B2C">
        <w:rPr>
          <w:rFonts w:ascii="Times New Roman" w:hAnsi="Times New Roman" w:cs="Times New Roman"/>
          <w:bCs/>
          <w:sz w:val="28"/>
          <w:szCs w:val="28"/>
          <w:u w:val="single"/>
        </w:rPr>
        <w:t>технологии</w:t>
      </w:r>
      <w:r w:rsidR="00135117" w:rsidRPr="00135117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1F4F02" w:rsidRPr="0013511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упп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2</w:t>
      </w:r>
      <w:r w:rsidR="00A62CE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109</w:t>
      </w:r>
    </w:p>
    <w:p w:rsidR="001F4F02" w:rsidRPr="004D60D7" w:rsidRDefault="001F4F02" w:rsidP="0013511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удент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</w:t>
      </w:r>
    </w:p>
    <w:p w:rsidR="001F4F02" w:rsidRPr="00135117" w:rsidRDefault="00DB7856" w:rsidP="00135117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(подпись)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И.О.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</w:t>
      </w:r>
      <w:r w:rsidR="0061414D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Фамилия</w:t>
      </w:r>
    </w:p>
    <w:p w:rsidR="001F4F02" w:rsidRPr="004D60D7" w:rsidRDefault="001F4F02" w:rsidP="0013511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подаватель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А.З.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 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Шакирова</w:t>
      </w:r>
    </w:p>
    <w:p w:rsidR="001F4F02" w:rsidRPr="00135117" w:rsidRDefault="00DB7856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                                                   </w:t>
      </w:r>
      <w:r w:rsidR="001F4F02" w:rsidRPr="0013511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(подпись)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к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т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141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.___.20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гистрационны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т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гистрации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141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.____.20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</w:t>
      </w:r>
      <w:r w:rsidR="001351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</w:t>
      </w:r>
    </w:p>
    <w:p w:rsidR="001F4F02" w:rsidRPr="004D60D7" w:rsidRDefault="001F4F02" w:rsidP="0057158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дрес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лектронной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чты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удент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_______________</w:t>
      </w: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57158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4F02" w:rsidRPr="004D60D7" w:rsidRDefault="001F4F02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угульма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DB78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D60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</w:t>
      </w:r>
      <w:r w:rsidR="00851B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</w:t>
      </w:r>
    </w:p>
    <w:sectPr w:rsidR="001F4F02" w:rsidRPr="004D60D7" w:rsidSect="00E56F4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4D" w:rsidRDefault="003A6C4D" w:rsidP="001F4F02">
      <w:r>
        <w:separator/>
      </w:r>
    </w:p>
  </w:endnote>
  <w:endnote w:type="continuationSeparator" w:id="0">
    <w:p w:rsidR="003A6C4D" w:rsidRDefault="003A6C4D" w:rsidP="001F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4D" w:rsidRDefault="003A6C4D" w:rsidP="001F4F02">
      <w:r>
        <w:separator/>
      </w:r>
    </w:p>
  </w:footnote>
  <w:footnote w:type="continuationSeparator" w:id="0">
    <w:p w:rsidR="003A6C4D" w:rsidRDefault="003A6C4D" w:rsidP="001F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856" w:rsidRPr="00135117" w:rsidRDefault="00DB7856" w:rsidP="00135117">
    <w:pPr>
      <w:pStyle w:val="a9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52E5D"/>
    <w:multiLevelType w:val="hybridMultilevel"/>
    <w:tmpl w:val="9C8AC5A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E2C1C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86406"/>
    <w:multiLevelType w:val="hybridMultilevel"/>
    <w:tmpl w:val="0A3CDF08"/>
    <w:lvl w:ilvl="0" w:tplc="BC488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1C9"/>
    <w:multiLevelType w:val="multilevel"/>
    <w:tmpl w:val="832A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D202B"/>
    <w:multiLevelType w:val="multilevel"/>
    <w:tmpl w:val="9CA4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6647E"/>
    <w:multiLevelType w:val="multilevel"/>
    <w:tmpl w:val="FC945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E7EBD"/>
    <w:multiLevelType w:val="multilevel"/>
    <w:tmpl w:val="C1EC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E6539"/>
    <w:multiLevelType w:val="multilevel"/>
    <w:tmpl w:val="088C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624BB"/>
    <w:multiLevelType w:val="multilevel"/>
    <w:tmpl w:val="AC32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1772CF"/>
    <w:multiLevelType w:val="multilevel"/>
    <w:tmpl w:val="9F34F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E1731"/>
    <w:multiLevelType w:val="multilevel"/>
    <w:tmpl w:val="E4AAF7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374373"/>
    <w:multiLevelType w:val="hybridMultilevel"/>
    <w:tmpl w:val="F84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83C43"/>
    <w:multiLevelType w:val="hybridMultilevel"/>
    <w:tmpl w:val="D98A10C0"/>
    <w:lvl w:ilvl="0" w:tplc="B288A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83C7E"/>
    <w:multiLevelType w:val="hybridMultilevel"/>
    <w:tmpl w:val="AE322562"/>
    <w:lvl w:ilvl="0" w:tplc="E50E0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CA44AE"/>
    <w:multiLevelType w:val="multilevel"/>
    <w:tmpl w:val="2556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E58F4"/>
    <w:multiLevelType w:val="multilevel"/>
    <w:tmpl w:val="821A7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1176D"/>
    <w:multiLevelType w:val="hybridMultilevel"/>
    <w:tmpl w:val="433E1A98"/>
    <w:lvl w:ilvl="0" w:tplc="8500E3AE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53B97"/>
    <w:multiLevelType w:val="multilevel"/>
    <w:tmpl w:val="AC8C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6C5CD1"/>
    <w:multiLevelType w:val="hybridMultilevel"/>
    <w:tmpl w:val="35A8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A6542"/>
    <w:multiLevelType w:val="multilevel"/>
    <w:tmpl w:val="CBA6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7A5F4C"/>
    <w:multiLevelType w:val="multilevel"/>
    <w:tmpl w:val="5786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F5BBE"/>
    <w:multiLevelType w:val="multilevel"/>
    <w:tmpl w:val="945CF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5238C"/>
    <w:multiLevelType w:val="multilevel"/>
    <w:tmpl w:val="DB5C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0D7E30"/>
    <w:multiLevelType w:val="multilevel"/>
    <w:tmpl w:val="783C3B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1E669C"/>
    <w:multiLevelType w:val="multilevel"/>
    <w:tmpl w:val="52E4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90468"/>
    <w:multiLevelType w:val="multilevel"/>
    <w:tmpl w:val="62D04A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E7F6F"/>
    <w:multiLevelType w:val="multilevel"/>
    <w:tmpl w:val="3E0A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6044AC"/>
    <w:multiLevelType w:val="multilevel"/>
    <w:tmpl w:val="5B704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983A49"/>
    <w:multiLevelType w:val="hybridMultilevel"/>
    <w:tmpl w:val="9AE25C8E"/>
    <w:lvl w:ilvl="0" w:tplc="F3163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"/>
  </w:num>
  <w:num w:numId="5">
    <w:abstractNumId w:val="28"/>
  </w:num>
  <w:num w:numId="6">
    <w:abstractNumId w:val="16"/>
  </w:num>
  <w:num w:numId="7">
    <w:abstractNumId w:val="13"/>
  </w:num>
  <w:num w:numId="8">
    <w:abstractNumId w:val="6"/>
  </w:num>
  <w:num w:numId="9">
    <w:abstractNumId w:val="17"/>
  </w:num>
  <w:num w:numId="10">
    <w:abstractNumId w:val="27"/>
  </w:num>
  <w:num w:numId="11">
    <w:abstractNumId w:val="7"/>
  </w:num>
  <w:num w:numId="12">
    <w:abstractNumId w:val="21"/>
  </w:num>
  <w:num w:numId="13">
    <w:abstractNumId w:val="4"/>
  </w:num>
  <w:num w:numId="14">
    <w:abstractNumId w:val="15"/>
  </w:num>
  <w:num w:numId="15">
    <w:abstractNumId w:val="25"/>
  </w:num>
  <w:num w:numId="16">
    <w:abstractNumId w:val="10"/>
  </w:num>
  <w:num w:numId="17">
    <w:abstractNumId w:val="24"/>
  </w:num>
  <w:num w:numId="18">
    <w:abstractNumId w:val="3"/>
  </w:num>
  <w:num w:numId="19">
    <w:abstractNumId w:val="8"/>
  </w:num>
  <w:num w:numId="20">
    <w:abstractNumId w:val="19"/>
  </w:num>
  <w:num w:numId="21">
    <w:abstractNumId w:val="22"/>
  </w:num>
  <w:num w:numId="22">
    <w:abstractNumId w:val="26"/>
  </w:num>
  <w:num w:numId="23">
    <w:abstractNumId w:val="20"/>
  </w:num>
  <w:num w:numId="24">
    <w:abstractNumId w:val="9"/>
  </w:num>
  <w:num w:numId="25">
    <w:abstractNumId w:val="5"/>
  </w:num>
  <w:num w:numId="26">
    <w:abstractNumId w:val="23"/>
  </w:num>
  <w:num w:numId="27">
    <w:abstractNumId w:val="14"/>
  </w:num>
  <w:num w:numId="28">
    <w:abstractNumId w:val="11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BDF"/>
    <w:rsid w:val="000304DB"/>
    <w:rsid w:val="000441B3"/>
    <w:rsid w:val="00063807"/>
    <w:rsid w:val="00065AC1"/>
    <w:rsid w:val="00073652"/>
    <w:rsid w:val="000818BC"/>
    <w:rsid w:val="000A5727"/>
    <w:rsid w:val="000B119E"/>
    <w:rsid w:val="000C41D6"/>
    <w:rsid w:val="000D13F8"/>
    <w:rsid w:val="00120359"/>
    <w:rsid w:val="00135117"/>
    <w:rsid w:val="00153E5D"/>
    <w:rsid w:val="001626AA"/>
    <w:rsid w:val="00175CF4"/>
    <w:rsid w:val="00181477"/>
    <w:rsid w:val="00182A47"/>
    <w:rsid w:val="001B0635"/>
    <w:rsid w:val="001C2C5B"/>
    <w:rsid w:val="001E0D6A"/>
    <w:rsid w:val="001F3519"/>
    <w:rsid w:val="001F4F02"/>
    <w:rsid w:val="0020296C"/>
    <w:rsid w:val="00212F16"/>
    <w:rsid w:val="00246F7A"/>
    <w:rsid w:val="002725C6"/>
    <w:rsid w:val="00277180"/>
    <w:rsid w:val="00280E11"/>
    <w:rsid w:val="002B407F"/>
    <w:rsid w:val="002E0DD7"/>
    <w:rsid w:val="002E6B3D"/>
    <w:rsid w:val="002F4C82"/>
    <w:rsid w:val="00324B7C"/>
    <w:rsid w:val="003546C1"/>
    <w:rsid w:val="00375C0E"/>
    <w:rsid w:val="003A6C4D"/>
    <w:rsid w:val="003C0B8C"/>
    <w:rsid w:val="003E491B"/>
    <w:rsid w:val="00401B87"/>
    <w:rsid w:val="00434186"/>
    <w:rsid w:val="00437FE3"/>
    <w:rsid w:val="004477CC"/>
    <w:rsid w:val="00467C47"/>
    <w:rsid w:val="00483E7F"/>
    <w:rsid w:val="004871EA"/>
    <w:rsid w:val="00493A61"/>
    <w:rsid w:val="004B4A4C"/>
    <w:rsid w:val="004D60D7"/>
    <w:rsid w:val="00501777"/>
    <w:rsid w:val="005020C7"/>
    <w:rsid w:val="00510972"/>
    <w:rsid w:val="00513D40"/>
    <w:rsid w:val="0057112B"/>
    <w:rsid w:val="00571585"/>
    <w:rsid w:val="00592406"/>
    <w:rsid w:val="00597749"/>
    <w:rsid w:val="005B093E"/>
    <w:rsid w:val="005D3CF3"/>
    <w:rsid w:val="005D4757"/>
    <w:rsid w:val="005F05B9"/>
    <w:rsid w:val="006118E1"/>
    <w:rsid w:val="0061414D"/>
    <w:rsid w:val="0062343D"/>
    <w:rsid w:val="00641681"/>
    <w:rsid w:val="00661505"/>
    <w:rsid w:val="00697703"/>
    <w:rsid w:val="006C41DB"/>
    <w:rsid w:val="006D1E96"/>
    <w:rsid w:val="006F10D2"/>
    <w:rsid w:val="006F1FCB"/>
    <w:rsid w:val="006F447E"/>
    <w:rsid w:val="00761587"/>
    <w:rsid w:val="00774E13"/>
    <w:rsid w:val="007A2374"/>
    <w:rsid w:val="007A5259"/>
    <w:rsid w:val="007C49D8"/>
    <w:rsid w:val="007E2242"/>
    <w:rsid w:val="00851B2C"/>
    <w:rsid w:val="00890742"/>
    <w:rsid w:val="008A0AD3"/>
    <w:rsid w:val="008B6522"/>
    <w:rsid w:val="008D0E43"/>
    <w:rsid w:val="008D482A"/>
    <w:rsid w:val="009251AE"/>
    <w:rsid w:val="009376FA"/>
    <w:rsid w:val="00956ADA"/>
    <w:rsid w:val="00975CCE"/>
    <w:rsid w:val="00982B29"/>
    <w:rsid w:val="00993526"/>
    <w:rsid w:val="009B41B1"/>
    <w:rsid w:val="009B6933"/>
    <w:rsid w:val="009C1BDF"/>
    <w:rsid w:val="00A03FCA"/>
    <w:rsid w:val="00A210EE"/>
    <w:rsid w:val="00A22252"/>
    <w:rsid w:val="00A24003"/>
    <w:rsid w:val="00A5210B"/>
    <w:rsid w:val="00A62CE2"/>
    <w:rsid w:val="00A71E45"/>
    <w:rsid w:val="00A80CC3"/>
    <w:rsid w:val="00A81286"/>
    <w:rsid w:val="00A84053"/>
    <w:rsid w:val="00AA19BE"/>
    <w:rsid w:val="00AC4082"/>
    <w:rsid w:val="00AC4B1D"/>
    <w:rsid w:val="00AE76A7"/>
    <w:rsid w:val="00AF6570"/>
    <w:rsid w:val="00B00933"/>
    <w:rsid w:val="00B247A9"/>
    <w:rsid w:val="00B319A5"/>
    <w:rsid w:val="00B42ACA"/>
    <w:rsid w:val="00B839D3"/>
    <w:rsid w:val="00BF3426"/>
    <w:rsid w:val="00C163C4"/>
    <w:rsid w:val="00C30EB1"/>
    <w:rsid w:val="00C36547"/>
    <w:rsid w:val="00C45B2D"/>
    <w:rsid w:val="00C738F3"/>
    <w:rsid w:val="00C939EC"/>
    <w:rsid w:val="00CD40C4"/>
    <w:rsid w:val="00CF31E5"/>
    <w:rsid w:val="00D1787A"/>
    <w:rsid w:val="00D311BF"/>
    <w:rsid w:val="00D6599F"/>
    <w:rsid w:val="00DB3CB0"/>
    <w:rsid w:val="00DB68E6"/>
    <w:rsid w:val="00DB75D8"/>
    <w:rsid w:val="00DB7856"/>
    <w:rsid w:val="00DE4085"/>
    <w:rsid w:val="00DF18C3"/>
    <w:rsid w:val="00DF2011"/>
    <w:rsid w:val="00E02D34"/>
    <w:rsid w:val="00E03EF8"/>
    <w:rsid w:val="00E1078B"/>
    <w:rsid w:val="00E21AB4"/>
    <w:rsid w:val="00E3028A"/>
    <w:rsid w:val="00E36ED7"/>
    <w:rsid w:val="00E37A59"/>
    <w:rsid w:val="00E56F4C"/>
    <w:rsid w:val="00E57A8C"/>
    <w:rsid w:val="00E8107A"/>
    <w:rsid w:val="00E82315"/>
    <w:rsid w:val="00EA30BB"/>
    <w:rsid w:val="00EA3109"/>
    <w:rsid w:val="00EB4C97"/>
    <w:rsid w:val="00EB6D0B"/>
    <w:rsid w:val="00EC1DE5"/>
    <w:rsid w:val="00ED0951"/>
    <w:rsid w:val="00F24B60"/>
    <w:rsid w:val="00F36B94"/>
    <w:rsid w:val="00F379A0"/>
    <w:rsid w:val="00F706A7"/>
    <w:rsid w:val="00F8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F970"/>
  <w15:docId w15:val="{734EC271-38AF-4058-9959-2C2602F5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BD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WW-"/>
    <w:next w:val="a0"/>
    <w:link w:val="10"/>
    <w:qFormat/>
    <w:rsid w:val="009C1BDF"/>
    <w:pPr>
      <w:keepNext/>
      <w:keepLines/>
      <w:numPr>
        <w:numId w:val="1"/>
      </w:numPr>
      <w:suppressAutoHyphens w:val="0"/>
      <w:spacing w:before="48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A4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CE2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1BD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W-">
    <w:name w:val="WW-Базовый"/>
    <w:rsid w:val="009C1BDF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9C1BD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C1BDF"/>
  </w:style>
  <w:style w:type="character" w:customStyle="1" w:styleId="20">
    <w:name w:val="Заголовок 2 Знак"/>
    <w:basedOn w:val="a1"/>
    <w:link w:val="2"/>
    <w:uiPriority w:val="9"/>
    <w:semiHidden/>
    <w:rsid w:val="009C1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Содержимое таблицы"/>
    <w:basedOn w:val="WW-"/>
    <w:rsid w:val="009C1BDF"/>
    <w:pPr>
      <w:suppressLineNumbers/>
    </w:pPr>
  </w:style>
  <w:style w:type="paragraph" w:styleId="a6">
    <w:name w:val="List Paragraph"/>
    <w:basedOn w:val="a"/>
    <w:uiPriority w:val="34"/>
    <w:qFormat/>
    <w:rsid w:val="009C1B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4B4A4C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4B4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4A4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10">
    <w:name w:val="21"/>
    <w:basedOn w:val="a"/>
    <w:rsid w:val="004B4A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1"/>
    <w:rsid w:val="004B4A4C"/>
  </w:style>
  <w:style w:type="character" w:customStyle="1" w:styleId="grame">
    <w:name w:val="grame"/>
    <w:basedOn w:val="a1"/>
    <w:rsid w:val="004B4A4C"/>
  </w:style>
  <w:style w:type="paragraph" w:customStyle="1" w:styleId="11">
    <w:name w:val="Абзац списка1"/>
    <w:basedOn w:val="a"/>
    <w:rsid w:val="00C45B2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1F35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8">
    <w:name w:val="Hyperlink"/>
    <w:basedOn w:val="a1"/>
    <w:uiPriority w:val="99"/>
    <w:unhideWhenUsed/>
    <w:rsid w:val="001F351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23">
    <w:name w:val="Table 3D effects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1">
    <w:name w:val="Table Colorful 3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74E13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1"/>
    <w:link w:val="ad"/>
    <w:uiPriority w:val="99"/>
    <w:semiHidden/>
    <w:rsid w:val="00774E1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f">
    <w:name w:val="Table Grid"/>
    <w:basedOn w:val="a2"/>
    <w:uiPriority w:val="59"/>
    <w:rsid w:val="00B8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A62CE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a_delo@mail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biblioclub.ru/index.php?page=book&amp;id=6137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83542" TargetMode="External"/><Relationship Id="rId34" Type="http://schemas.openxmlformats.org/officeDocument/2006/relationships/hyperlink" Target="https://biblioclub.ru/index.php?page=book&amp;id=68506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biblioclub.ru/index.php?page=book&amp;id=567017" TargetMode="External"/><Relationship Id="rId33" Type="http://schemas.openxmlformats.org/officeDocument/2006/relationships/hyperlink" Target="https://biblioclub.ru/index.php?page=book&amp;id=4633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biblioclub.ru/index.php?page=book&amp;id=613028" TargetMode="External"/><Relationship Id="rId29" Type="http://schemas.openxmlformats.org/officeDocument/2006/relationships/hyperlink" Target="https://biblioclub.ru/index.php?page=book&amp;id=6123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iblioclub.ru/index.php?page=book&amp;id=562883" TargetMode="External"/><Relationship Id="rId32" Type="http://schemas.openxmlformats.org/officeDocument/2006/relationships/hyperlink" Target="https://biblioclub.ru/index.php?page=book&amp;id=6128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iblioclub.ru/index.php?page=book&amp;id=602200" TargetMode="External"/><Relationship Id="rId28" Type="http://schemas.openxmlformats.org/officeDocument/2006/relationships/hyperlink" Target="https://biblioclub.ru/index.php?page=book&amp;id=57669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biblioclub.ru/index.php?page=book&amp;id=612167" TargetMode="External"/><Relationship Id="rId31" Type="http://schemas.openxmlformats.org/officeDocument/2006/relationships/hyperlink" Target="https://biblioclub.ru/index.php?page=book&amp;id=5738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biblioclub.ru/index.php?page=book&amp;id=564005" TargetMode="External"/><Relationship Id="rId27" Type="http://schemas.openxmlformats.org/officeDocument/2006/relationships/hyperlink" Target="https://biblioclub.ru/index.php?page=book&amp;id=596690" TargetMode="External"/><Relationship Id="rId30" Type="http://schemas.openxmlformats.org/officeDocument/2006/relationships/hyperlink" Target="https://biblioclub.ru/index.php?page=book&amp;id=61244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9EF1-E6D3-41E4-AF73-216642FC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knitu3</cp:lastModifiedBy>
  <cp:revision>5</cp:revision>
  <dcterms:created xsi:type="dcterms:W3CDTF">2022-04-07T12:09:00Z</dcterms:created>
  <dcterms:modified xsi:type="dcterms:W3CDTF">2022-04-08T10:49:00Z</dcterms:modified>
</cp:coreProperties>
</file>